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CF436" w14:textId="77777777" w:rsidR="00C2130F" w:rsidRPr="005E4952" w:rsidRDefault="00C2130F" w:rsidP="00C2130F">
      <w:pPr>
        <w:pStyle w:val="a3"/>
        <w:shd w:val="clear" w:color="auto" w:fill="FFFFFF"/>
        <w:spacing w:before="0" w:beforeAutospacing="0" w:after="240" w:afterAutospacing="0"/>
        <w:rPr>
          <w:color w:val="292929"/>
          <w:sz w:val="21"/>
          <w:szCs w:val="21"/>
        </w:rPr>
      </w:pPr>
      <w:r w:rsidRPr="005E4952">
        <w:rPr>
          <w:rStyle w:val="a4"/>
          <w:color w:val="292929"/>
          <w:sz w:val="21"/>
          <w:szCs w:val="21"/>
        </w:rPr>
        <w:t>Задание 1</w:t>
      </w:r>
    </w:p>
    <w:p w14:paraId="55517B88" w14:textId="77777777" w:rsidR="00C2130F" w:rsidRPr="005E4952" w:rsidRDefault="00C2130F" w:rsidP="00C2130F">
      <w:pPr>
        <w:pStyle w:val="a3"/>
        <w:shd w:val="clear" w:color="auto" w:fill="FFFFFF"/>
        <w:spacing w:before="0" w:beforeAutospacing="0" w:after="240" w:afterAutospacing="0"/>
        <w:rPr>
          <w:color w:val="292929"/>
          <w:sz w:val="21"/>
          <w:szCs w:val="21"/>
        </w:rPr>
      </w:pPr>
      <w:r w:rsidRPr="005E4952">
        <w:rPr>
          <w:color w:val="292929"/>
          <w:sz w:val="21"/>
          <w:szCs w:val="21"/>
        </w:rPr>
        <w:t>Преобразуйте следующее неформатированное сообщение в форматированный и табличный вид. Дополните полученную таблицу еще двумя строками с произвольными значениями, находящимися в доменах соответствующих атрибутов.</w:t>
      </w:r>
    </w:p>
    <w:tbl>
      <w:tblPr>
        <w:tblStyle w:val="a5"/>
        <w:tblW w:w="11057" w:type="dxa"/>
        <w:tblInd w:w="-1281" w:type="dxa"/>
        <w:tblLook w:val="04A0" w:firstRow="1" w:lastRow="0" w:firstColumn="1" w:lastColumn="0" w:noHBand="0" w:noVBand="1"/>
      </w:tblPr>
      <w:tblGrid>
        <w:gridCol w:w="436"/>
        <w:gridCol w:w="1206"/>
        <w:gridCol w:w="1430"/>
        <w:gridCol w:w="1984"/>
        <w:gridCol w:w="1889"/>
        <w:gridCol w:w="747"/>
        <w:gridCol w:w="1942"/>
        <w:gridCol w:w="1673"/>
      </w:tblGrid>
      <w:tr w:rsidR="00C2130F" w:rsidRPr="005E4952" w14:paraId="33BA0C0B" w14:textId="77777777" w:rsidTr="00A40FF8">
        <w:tc>
          <w:tcPr>
            <w:tcW w:w="442" w:type="dxa"/>
          </w:tcPr>
          <w:p w14:paraId="40AE3655" w14:textId="7A1BAEB5" w:rsidR="00C2130F" w:rsidRPr="005E4952" w:rsidRDefault="00C2130F">
            <w:pPr>
              <w:rPr>
                <w:rFonts w:ascii="Times New Roman" w:hAnsi="Times New Roman" w:cs="Times New Roman"/>
              </w:rPr>
            </w:pPr>
            <w:r w:rsidRPr="005E495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20" w:type="dxa"/>
          </w:tcPr>
          <w:p w14:paraId="7667201C" w14:textId="4C38B10B" w:rsidR="00C2130F" w:rsidRPr="005E4952" w:rsidRDefault="00C2130F">
            <w:pPr>
              <w:rPr>
                <w:rFonts w:ascii="Times New Roman" w:hAnsi="Times New Roman" w:cs="Times New Roman"/>
              </w:rPr>
            </w:pPr>
            <w:r w:rsidRPr="005E4952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436" w:type="dxa"/>
          </w:tcPr>
          <w:p w14:paraId="6D47CC14" w14:textId="1E7856B6" w:rsidR="00C2130F" w:rsidRPr="005E4952" w:rsidRDefault="00C2130F">
            <w:pPr>
              <w:rPr>
                <w:rFonts w:ascii="Times New Roman" w:hAnsi="Times New Roman" w:cs="Times New Roman"/>
              </w:rPr>
            </w:pPr>
            <w:r w:rsidRPr="005E4952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1994" w:type="dxa"/>
          </w:tcPr>
          <w:p w14:paraId="766D097B" w14:textId="367A36D4" w:rsidR="00C2130F" w:rsidRPr="005E4952" w:rsidRDefault="00C2130F">
            <w:pPr>
              <w:rPr>
                <w:rFonts w:ascii="Times New Roman" w:hAnsi="Times New Roman" w:cs="Times New Roman"/>
              </w:rPr>
            </w:pPr>
            <w:r w:rsidRPr="005E4952">
              <w:rPr>
                <w:rFonts w:ascii="Times New Roman" w:hAnsi="Times New Roman" w:cs="Times New Roman"/>
              </w:rPr>
              <w:t>Действие/Событие</w:t>
            </w:r>
          </w:p>
        </w:tc>
        <w:tc>
          <w:tcPr>
            <w:tcW w:w="1889" w:type="dxa"/>
          </w:tcPr>
          <w:p w14:paraId="5011BB61" w14:textId="264AC2DC" w:rsidR="00C2130F" w:rsidRPr="005E4952" w:rsidRDefault="00C2130F">
            <w:pPr>
              <w:rPr>
                <w:rFonts w:ascii="Times New Roman" w:hAnsi="Times New Roman" w:cs="Times New Roman"/>
              </w:rPr>
            </w:pPr>
            <w:r w:rsidRPr="005E4952">
              <w:rPr>
                <w:rFonts w:ascii="Times New Roman" w:hAnsi="Times New Roman" w:cs="Times New Roman"/>
              </w:rPr>
              <w:t>Объект/Товар</w:t>
            </w:r>
          </w:p>
        </w:tc>
        <w:tc>
          <w:tcPr>
            <w:tcW w:w="751" w:type="dxa"/>
          </w:tcPr>
          <w:p w14:paraId="534E5047" w14:textId="3A6B157C" w:rsidR="00C2130F" w:rsidRPr="005E4952" w:rsidRDefault="00C2130F">
            <w:pPr>
              <w:rPr>
                <w:rFonts w:ascii="Times New Roman" w:hAnsi="Times New Roman" w:cs="Times New Roman"/>
              </w:rPr>
            </w:pPr>
            <w:r w:rsidRPr="005E4952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987" w:type="dxa"/>
          </w:tcPr>
          <w:p w14:paraId="7E6A9E0A" w14:textId="77290744" w:rsidR="00C2130F" w:rsidRPr="005E4952" w:rsidRDefault="00C2130F">
            <w:pPr>
              <w:rPr>
                <w:rFonts w:ascii="Times New Roman" w:hAnsi="Times New Roman" w:cs="Times New Roman"/>
              </w:rPr>
            </w:pPr>
            <w:r w:rsidRPr="005E4952">
              <w:rPr>
                <w:rFonts w:ascii="Times New Roman" w:hAnsi="Times New Roman" w:cs="Times New Roman"/>
              </w:rPr>
              <w:t>Сумма/Изменение</w:t>
            </w:r>
          </w:p>
        </w:tc>
        <w:tc>
          <w:tcPr>
            <w:tcW w:w="133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2130F" w:rsidRPr="00C2130F" w14:paraId="21D09C87" w14:textId="77777777" w:rsidTr="00C2130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7D21732" w14:textId="77777777" w:rsidR="00C2130F" w:rsidRPr="00C2130F" w:rsidRDefault="00C2130F" w:rsidP="00C213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5B11A5D5" w14:textId="77777777" w:rsidR="00C2130F" w:rsidRPr="00C2130F" w:rsidRDefault="00C2130F" w:rsidP="00C2130F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7"/>
            </w:tblGrid>
            <w:tr w:rsidR="00C2130F" w:rsidRPr="00C2130F" w14:paraId="437E85CA" w14:textId="77777777" w:rsidTr="00C2130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F13BE76" w14:textId="77777777" w:rsidR="00C2130F" w:rsidRPr="00C2130F" w:rsidRDefault="00C2130F" w:rsidP="00C213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2130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римечание</w:t>
                  </w:r>
                </w:p>
              </w:tc>
            </w:tr>
          </w:tbl>
          <w:p w14:paraId="5B3DD533" w14:textId="77777777" w:rsidR="00C2130F" w:rsidRPr="005E4952" w:rsidRDefault="00C2130F">
            <w:pPr>
              <w:rPr>
                <w:rFonts w:ascii="Times New Roman" w:hAnsi="Times New Roman" w:cs="Times New Roman"/>
              </w:rPr>
            </w:pPr>
          </w:p>
        </w:tc>
      </w:tr>
      <w:tr w:rsidR="00C2130F" w:rsidRPr="005E4952" w14:paraId="56FBE362" w14:textId="77777777" w:rsidTr="00A40FF8">
        <w:tc>
          <w:tcPr>
            <w:tcW w:w="442" w:type="dxa"/>
          </w:tcPr>
          <w:p w14:paraId="036CC5A9" w14:textId="01E7E83A" w:rsidR="00C2130F" w:rsidRPr="005E4952" w:rsidRDefault="00C2130F">
            <w:pPr>
              <w:rPr>
                <w:rFonts w:ascii="Times New Roman" w:hAnsi="Times New Roman" w:cs="Times New Roman"/>
                <w:lang w:val="en-US"/>
              </w:rPr>
            </w:pPr>
            <w:r w:rsidRPr="005E4952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20" w:type="dxa"/>
          </w:tcPr>
          <w:p w14:paraId="7EE798B1" w14:textId="1F92BBD2" w:rsidR="00C2130F" w:rsidRPr="005E4952" w:rsidRDefault="00C2130F">
            <w:pPr>
              <w:rPr>
                <w:rFonts w:ascii="Times New Roman" w:hAnsi="Times New Roman" w:cs="Times New Roman"/>
              </w:rPr>
            </w:pPr>
            <w:r w:rsidRPr="005E4952">
              <w:rPr>
                <w:rFonts w:ascii="Times New Roman" w:hAnsi="Times New Roman" w:cs="Times New Roman"/>
              </w:rPr>
              <w:t>09.2018</w:t>
            </w:r>
          </w:p>
        </w:tc>
        <w:tc>
          <w:tcPr>
            <w:tcW w:w="1436" w:type="dxa"/>
          </w:tcPr>
          <w:p w14:paraId="15D9B644" w14:textId="4985DBE3" w:rsidR="00C2130F" w:rsidRPr="005E4952" w:rsidRDefault="00C2130F">
            <w:pPr>
              <w:rPr>
                <w:rFonts w:ascii="Times New Roman" w:hAnsi="Times New Roman" w:cs="Times New Roman"/>
              </w:rPr>
            </w:pPr>
            <w:r w:rsidRPr="005E4952">
              <w:rPr>
                <w:rFonts w:ascii="Times New Roman" w:hAnsi="Times New Roman" w:cs="Times New Roman"/>
              </w:rPr>
              <w:t>Цех №2</w:t>
            </w:r>
          </w:p>
        </w:tc>
        <w:tc>
          <w:tcPr>
            <w:tcW w:w="199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2130F" w:rsidRPr="00C2130F" w14:paraId="134450F3" w14:textId="77777777" w:rsidTr="00C2130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A344B95" w14:textId="77777777" w:rsidR="00C2130F" w:rsidRPr="00C2130F" w:rsidRDefault="00C2130F" w:rsidP="00C213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3EE22822" w14:textId="77777777" w:rsidR="00C2130F" w:rsidRPr="00C2130F" w:rsidRDefault="00C2130F" w:rsidP="00C2130F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63"/>
            </w:tblGrid>
            <w:tr w:rsidR="00C2130F" w:rsidRPr="00C2130F" w14:paraId="4A8FF09C" w14:textId="77777777" w:rsidTr="00C2130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52A807D" w14:textId="77777777" w:rsidR="00C2130F" w:rsidRPr="00C2130F" w:rsidRDefault="00C2130F" w:rsidP="00C213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130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готовил</w:t>
                  </w:r>
                </w:p>
              </w:tc>
            </w:tr>
          </w:tbl>
          <w:p w14:paraId="5C31FAD6" w14:textId="77777777" w:rsidR="00C2130F" w:rsidRPr="005E4952" w:rsidRDefault="00C21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2130F" w:rsidRPr="00C2130F" w14:paraId="6A840409" w14:textId="77777777" w:rsidTr="00C2130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851F07F" w14:textId="77777777" w:rsidR="00C2130F" w:rsidRPr="00C2130F" w:rsidRDefault="00C2130F" w:rsidP="00C213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659BCD8B" w14:textId="77777777" w:rsidR="00C2130F" w:rsidRPr="00C2130F" w:rsidRDefault="00C2130F" w:rsidP="00C2130F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73"/>
            </w:tblGrid>
            <w:tr w:rsidR="00C2130F" w:rsidRPr="00C2130F" w14:paraId="3C689FC5" w14:textId="77777777" w:rsidTr="00C2130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5294C80" w14:textId="77777777" w:rsidR="00C2130F" w:rsidRPr="00C2130F" w:rsidRDefault="00C2130F" w:rsidP="00C213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130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шипник П-28</w:t>
                  </w:r>
                </w:p>
              </w:tc>
            </w:tr>
          </w:tbl>
          <w:p w14:paraId="0470BD10" w14:textId="77777777" w:rsidR="00C2130F" w:rsidRPr="005E4952" w:rsidRDefault="00C21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2130F" w:rsidRPr="00C2130F" w14:paraId="30693938" w14:textId="77777777" w:rsidTr="00C2130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009BB75" w14:textId="77777777" w:rsidR="00C2130F" w:rsidRPr="00C2130F" w:rsidRDefault="00C2130F" w:rsidP="00C213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4FC4D848" w14:textId="77777777" w:rsidR="00C2130F" w:rsidRPr="00C2130F" w:rsidRDefault="00C2130F" w:rsidP="00C2130F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"/>
            </w:tblGrid>
            <w:tr w:rsidR="00C2130F" w:rsidRPr="00C2130F" w14:paraId="1553B108" w14:textId="77777777" w:rsidTr="00C2130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DAA322C" w14:textId="77777777" w:rsidR="00C2130F" w:rsidRPr="00C2130F" w:rsidRDefault="00C2130F" w:rsidP="00C213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130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</w:t>
                  </w:r>
                </w:p>
              </w:tc>
            </w:tr>
          </w:tbl>
          <w:p w14:paraId="7411AFB4" w14:textId="77777777" w:rsidR="00C2130F" w:rsidRPr="005E4952" w:rsidRDefault="00C21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</w:tcPr>
          <w:p w14:paraId="658E82A0" w14:textId="2C81F72A" w:rsidR="00C2130F" w:rsidRPr="005E4952" w:rsidRDefault="00A40FF8">
            <w:pPr>
              <w:rPr>
                <w:rFonts w:ascii="Times New Roman" w:hAnsi="Times New Roman" w:cs="Times New Roman"/>
                <w:lang w:val="en-US"/>
              </w:rPr>
            </w:pPr>
            <w:r w:rsidRPr="005E495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38" w:type="dxa"/>
          </w:tcPr>
          <w:p w14:paraId="2736263E" w14:textId="071FA14A" w:rsidR="00C2130F" w:rsidRPr="005E4952" w:rsidRDefault="00A40FF8">
            <w:pPr>
              <w:rPr>
                <w:rFonts w:ascii="Times New Roman" w:hAnsi="Times New Roman" w:cs="Times New Roman"/>
                <w:lang w:val="en-US"/>
              </w:rPr>
            </w:pPr>
            <w:r w:rsidRPr="005E4952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C2130F" w:rsidRPr="005E4952" w14:paraId="0599EE1A" w14:textId="77777777" w:rsidTr="00A40FF8">
        <w:tc>
          <w:tcPr>
            <w:tcW w:w="442" w:type="dxa"/>
          </w:tcPr>
          <w:p w14:paraId="184EFB20" w14:textId="38C4BD08" w:rsidR="00C2130F" w:rsidRPr="005E4952" w:rsidRDefault="00C2130F">
            <w:pPr>
              <w:rPr>
                <w:rFonts w:ascii="Times New Roman" w:hAnsi="Times New Roman" w:cs="Times New Roman"/>
                <w:lang w:val="en-US"/>
              </w:rPr>
            </w:pPr>
            <w:r w:rsidRPr="005E4952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20" w:type="dxa"/>
          </w:tcPr>
          <w:p w14:paraId="2904A9E8" w14:textId="2EB462DF" w:rsidR="00C2130F" w:rsidRPr="005E4952" w:rsidRDefault="00C2130F">
            <w:pPr>
              <w:rPr>
                <w:rFonts w:ascii="Times New Roman" w:hAnsi="Times New Roman" w:cs="Times New Roman"/>
              </w:rPr>
            </w:pPr>
            <w:r w:rsidRPr="005E4952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36" w:type="dxa"/>
          </w:tcPr>
          <w:p w14:paraId="32F6F45C" w14:textId="6163A22D" w:rsidR="00C2130F" w:rsidRPr="005E4952" w:rsidRDefault="00C2130F">
            <w:pPr>
              <w:rPr>
                <w:rFonts w:ascii="Times New Roman" w:hAnsi="Times New Roman" w:cs="Times New Roman"/>
              </w:rPr>
            </w:pPr>
            <w:r w:rsidRPr="005E4952">
              <w:rPr>
                <w:rFonts w:ascii="Times New Roman" w:hAnsi="Times New Roman" w:cs="Times New Roman"/>
              </w:rPr>
              <w:t>ЗАО «Ланта»</w:t>
            </w:r>
          </w:p>
        </w:tc>
        <w:tc>
          <w:tcPr>
            <w:tcW w:w="1994" w:type="dxa"/>
          </w:tcPr>
          <w:p w14:paraId="47094769" w14:textId="74C60FF7" w:rsidR="00C2130F" w:rsidRPr="005E4952" w:rsidRDefault="00C2130F">
            <w:pPr>
              <w:rPr>
                <w:rFonts w:ascii="Times New Roman" w:hAnsi="Times New Roman" w:cs="Times New Roman"/>
              </w:rPr>
            </w:pPr>
            <w:r w:rsidRPr="005E4952">
              <w:rPr>
                <w:rFonts w:ascii="Times New Roman" w:hAnsi="Times New Roman" w:cs="Times New Roman"/>
              </w:rPr>
              <w:t>Снижение объема продаж</w:t>
            </w:r>
          </w:p>
        </w:tc>
        <w:tc>
          <w:tcPr>
            <w:tcW w:w="1889" w:type="dxa"/>
          </w:tcPr>
          <w:p w14:paraId="4A0566C1" w14:textId="5472C588" w:rsidR="00C2130F" w:rsidRPr="005E4952" w:rsidRDefault="00C2130F">
            <w:pPr>
              <w:rPr>
                <w:rFonts w:ascii="Times New Roman" w:hAnsi="Times New Roman" w:cs="Times New Roman"/>
                <w:lang w:val="en-US"/>
              </w:rPr>
            </w:pPr>
            <w:r w:rsidRPr="005E495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51" w:type="dxa"/>
          </w:tcPr>
          <w:p w14:paraId="4C43CB43" w14:textId="10F3CEB7" w:rsidR="00C2130F" w:rsidRPr="005E4952" w:rsidRDefault="00A40FF8">
            <w:pPr>
              <w:rPr>
                <w:rFonts w:ascii="Times New Roman" w:hAnsi="Times New Roman" w:cs="Times New Roman"/>
                <w:lang w:val="en-US"/>
              </w:rPr>
            </w:pPr>
            <w:r w:rsidRPr="005E495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987" w:type="dxa"/>
          </w:tcPr>
          <w:p w14:paraId="5FD99850" w14:textId="4F95AC93" w:rsidR="00C2130F" w:rsidRPr="005E4952" w:rsidRDefault="00C2130F">
            <w:pPr>
              <w:rPr>
                <w:rFonts w:ascii="Times New Roman" w:hAnsi="Times New Roman" w:cs="Times New Roman"/>
              </w:rPr>
            </w:pPr>
            <w:r w:rsidRPr="005E4952">
              <w:rPr>
                <w:rFonts w:ascii="Times New Roman" w:hAnsi="Times New Roman" w:cs="Times New Roman"/>
              </w:rPr>
              <w:t>-20%</w:t>
            </w:r>
          </w:p>
        </w:tc>
        <w:tc>
          <w:tcPr>
            <w:tcW w:w="1338" w:type="dxa"/>
          </w:tcPr>
          <w:p w14:paraId="39B52023" w14:textId="08751E74" w:rsidR="00C2130F" w:rsidRPr="005E4952" w:rsidRDefault="00A40FF8">
            <w:pPr>
              <w:rPr>
                <w:rFonts w:ascii="Times New Roman" w:hAnsi="Times New Roman" w:cs="Times New Roman"/>
              </w:rPr>
            </w:pPr>
            <w:r w:rsidRPr="005E4952">
              <w:rPr>
                <w:rFonts w:ascii="Times New Roman" w:hAnsi="Times New Roman" w:cs="Times New Roman"/>
              </w:rPr>
              <w:t>По сравнению с 2016 годом</w:t>
            </w:r>
          </w:p>
        </w:tc>
      </w:tr>
      <w:tr w:rsidR="00C2130F" w:rsidRPr="005E4952" w14:paraId="5F286A4F" w14:textId="77777777" w:rsidTr="00A40FF8">
        <w:tc>
          <w:tcPr>
            <w:tcW w:w="442" w:type="dxa"/>
          </w:tcPr>
          <w:p w14:paraId="7D500CD2" w14:textId="6E94AC14" w:rsidR="00C2130F" w:rsidRPr="005E4952" w:rsidRDefault="00C2130F">
            <w:pPr>
              <w:rPr>
                <w:rFonts w:ascii="Times New Roman" w:hAnsi="Times New Roman" w:cs="Times New Roman"/>
                <w:lang w:val="en-US"/>
              </w:rPr>
            </w:pPr>
            <w:r w:rsidRPr="005E4952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220" w:type="dxa"/>
          </w:tcPr>
          <w:p w14:paraId="0308C908" w14:textId="58B7A7FB" w:rsidR="00C2130F" w:rsidRPr="005E4952" w:rsidRDefault="00C2130F">
            <w:pPr>
              <w:rPr>
                <w:rFonts w:ascii="Times New Roman" w:hAnsi="Times New Roman" w:cs="Times New Roman"/>
              </w:rPr>
            </w:pPr>
            <w:r w:rsidRPr="005E4952">
              <w:rPr>
                <w:rFonts w:ascii="Times New Roman" w:hAnsi="Times New Roman" w:cs="Times New Roman"/>
              </w:rPr>
              <w:t>18.06.2017</w:t>
            </w:r>
          </w:p>
        </w:tc>
        <w:tc>
          <w:tcPr>
            <w:tcW w:w="1436" w:type="dxa"/>
          </w:tcPr>
          <w:p w14:paraId="0314EB63" w14:textId="14FF2CE0" w:rsidR="00C2130F" w:rsidRPr="005E4952" w:rsidRDefault="00C2130F">
            <w:pPr>
              <w:rPr>
                <w:rFonts w:ascii="Times New Roman" w:hAnsi="Times New Roman" w:cs="Times New Roman"/>
              </w:rPr>
            </w:pPr>
            <w:r w:rsidRPr="005E4952">
              <w:rPr>
                <w:rFonts w:ascii="Times New Roman" w:hAnsi="Times New Roman" w:cs="Times New Roman"/>
              </w:rPr>
              <w:t>Склад №2</w:t>
            </w:r>
          </w:p>
        </w:tc>
        <w:tc>
          <w:tcPr>
            <w:tcW w:w="1994" w:type="dxa"/>
          </w:tcPr>
          <w:p w14:paraId="5496E046" w14:textId="526B0913" w:rsidR="00C2130F" w:rsidRPr="005E4952" w:rsidRDefault="00C2130F">
            <w:pPr>
              <w:rPr>
                <w:rFonts w:ascii="Times New Roman" w:hAnsi="Times New Roman" w:cs="Times New Roman"/>
              </w:rPr>
            </w:pPr>
            <w:r w:rsidRPr="005E4952">
              <w:rPr>
                <w:rFonts w:ascii="Times New Roman" w:hAnsi="Times New Roman" w:cs="Times New Roman"/>
              </w:rPr>
              <w:t>Поступление</w:t>
            </w:r>
          </w:p>
        </w:tc>
        <w:tc>
          <w:tcPr>
            <w:tcW w:w="1889" w:type="dxa"/>
          </w:tcPr>
          <w:p w14:paraId="3B26CDD1" w14:textId="78D31252" w:rsidR="00C2130F" w:rsidRPr="005E4952" w:rsidRDefault="00C2130F">
            <w:pPr>
              <w:rPr>
                <w:rFonts w:ascii="Times New Roman" w:hAnsi="Times New Roman" w:cs="Times New Roman"/>
              </w:rPr>
            </w:pPr>
            <w:r w:rsidRPr="005E4952">
              <w:rPr>
                <w:rFonts w:ascii="Times New Roman" w:hAnsi="Times New Roman" w:cs="Times New Roman"/>
              </w:rPr>
              <w:t>Ботинки «Скороход» АМ-45, размер 41</w:t>
            </w:r>
          </w:p>
        </w:tc>
        <w:tc>
          <w:tcPr>
            <w:tcW w:w="751" w:type="dxa"/>
          </w:tcPr>
          <w:p w14:paraId="5AB2AECE" w14:textId="58281B90" w:rsidR="00C2130F" w:rsidRPr="005E4952" w:rsidRDefault="00C2130F">
            <w:pPr>
              <w:rPr>
                <w:rFonts w:ascii="Times New Roman" w:hAnsi="Times New Roman" w:cs="Times New Roman"/>
              </w:rPr>
            </w:pPr>
            <w:r w:rsidRPr="005E4952">
              <w:rPr>
                <w:rFonts w:ascii="Times New Roman" w:hAnsi="Times New Roman" w:cs="Times New Roman"/>
              </w:rPr>
              <w:t>25 пар</w:t>
            </w:r>
          </w:p>
        </w:tc>
        <w:tc>
          <w:tcPr>
            <w:tcW w:w="1987" w:type="dxa"/>
          </w:tcPr>
          <w:p w14:paraId="13E8F38C" w14:textId="7D11B7FD" w:rsidR="00C2130F" w:rsidRPr="005E4952" w:rsidRDefault="00C2130F">
            <w:pPr>
              <w:rPr>
                <w:rFonts w:ascii="Times New Roman" w:hAnsi="Times New Roman" w:cs="Times New Roman"/>
                <w:lang w:val="en-US"/>
              </w:rPr>
            </w:pPr>
            <w:r w:rsidRPr="005E495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38" w:type="dxa"/>
          </w:tcPr>
          <w:p w14:paraId="6AD40C1C" w14:textId="637B5465" w:rsidR="00C2130F" w:rsidRPr="005E4952" w:rsidRDefault="00A40FF8">
            <w:pPr>
              <w:rPr>
                <w:rFonts w:ascii="Times New Roman" w:hAnsi="Times New Roman" w:cs="Times New Roman"/>
                <w:lang w:val="en-US"/>
              </w:rPr>
            </w:pPr>
            <w:r w:rsidRPr="005E4952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C2130F" w:rsidRPr="005E4952" w14:paraId="19F6A29E" w14:textId="77777777" w:rsidTr="00A40FF8">
        <w:tc>
          <w:tcPr>
            <w:tcW w:w="442" w:type="dxa"/>
          </w:tcPr>
          <w:p w14:paraId="2C8333AA" w14:textId="589A79BE" w:rsidR="00C2130F" w:rsidRPr="005E4952" w:rsidRDefault="00C2130F">
            <w:pPr>
              <w:rPr>
                <w:rFonts w:ascii="Times New Roman" w:hAnsi="Times New Roman" w:cs="Times New Roman"/>
                <w:lang w:val="en-US"/>
              </w:rPr>
            </w:pPr>
            <w:r w:rsidRPr="005E4952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220" w:type="dxa"/>
          </w:tcPr>
          <w:p w14:paraId="4061C7DD" w14:textId="0707A554" w:rsidR="00C2130F" w:rsidRPr="005E4952" w:rsidRDefault="00A40FF8">
            <w:pPr>
              <w:rPr>
                <w:rFonts w:ascii="Times New Roman" w:hAnsi="Times New Roman" w:cs="Times New Roman"/>
              </w:rPr>
            </w:pPr>
            <w:r w:rsidRPr="005E4952">
              <w:rPr>
                <w:rFonts w:ascii="Times New Roman" w:hAnsi="Times New Roman" w:cs="Times New Roman"/>
              </w:rPr>
              <w:t>1 кв. 2018</w:t>
            </w:r>
          </w:p>
        </w:tc>
        <w:tc>
          <w:tcPr>
            <w:tcW w:w="1436" w:type="dxa"/>
          </w:tcPr>
          <w:p w14:paraId="023D5197" w14:textId="38456EB5" w:rsidR="00C2130F" w:rsidRPr="005E4952" w:rsidRDefault="00C2130F">
            <w:pPr>
              <w:rPr>
                <w:rFonts w:ascii="Times New Roman" w:hAnsi="Times New Roman" w:cs="Times New Roman"/>
              </w:rPr>
            </w:pPr>
            <w:r w:rsidRPr="005E4952">
              <w:rPr>
                <w:rFonts w:ascii="Times New Roman" w:hAnsi="Times New Roman" w:cs="Times New Roman"/>
              </w:rPr>
              <w:t>ООО «Милана»</w:t>
            </w:r>
          </w:p>
        </w:tc>
        <w:tc>
          <w:tcPr>
            <w:tcW w:w="199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2130F" w:rsidRPr="00C2130F" w14:paraId="3BBDFAFD" w14:textId="77777777" w:rsidTr="00C2130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204C31C" w14:textId="77777777" w:rsidR="00C2130F" w:rsidRPr="00C2130F" w:rsidRDefault="00C2130F" w:rsidP="00C213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02529275" w14:textId="77777777" w:rsidR="00C2130F" w:rsidRPr="00C2130F" w:rsidRDefault="00C2130F" w:rsidP="00C2130F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5"/>
            </w:tblGrid>
            <w:tr w:rsidR="00C2130F" w:rsidRPr="00C2130F" w14:paraId="2760AD70" w14:textId="77777777" w:rsidTr="00C2130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4C93E1D" w14:textId="77777777" w:rsidR="00C2130F" w:rsidRPr="00C2130F" w:rsidRDefault="00C2130F" w:rsidP="00C213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130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быль</w:t>
                  </w:r>
                </w:p>
              </w:tc>
            </w:tr>
          </w:tbl>
          <w:p w14:paraId="056FBB57" w14:textId="77777777" w:rsidR="00C2130F" w:rsidRPr="005E4952" w:rsidRDefault="00C21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</w:tcPr>
          <w:p w14:paraId="2A72B5E7" w14:textId="744E0EC1" w:rsidR="00C2130F" w:rsidRPr="005E4952" w:rsidRDefault="00A40FF8">
            <w:pPr>
              <w:rPr>
                <w:rFonts w:ascii="Times New Roman" w:hAnsi="Times New Roman" w:cs="Times New Roman"/>
                <w:lang w:val="en-US"/>
              </w:rPr>
            </w:pPr>
            <w:r w:rsidRPr="005E495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51" w:type="dxa"/>
          </w:tcPr>
          <w:p w14:paraId="0DB9195B" w14:textId="6C53255E" w:rsidR="00C2130F" w:rsidRPr="005E4952" w:rsidRDefault="00C2130F">
            <w:pPr>
              <w:rPr>
                <w:rFonts w:ascii="Times New Roman" w:hAnsi="Times New Roman" w:cs="Times New Roman"/>
                <w:lang w:val="en-US"/>
              </w:rPr>
            </w:pPr>
            <w:r w:rsidRPr="005E495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987" w:type="dxa"/>
          </w:tcPr>
          <w:p w14:paraId="110E765D" w14:textId="44F7608D" w:rsidR="00C2130F" w:rsidRPr="005E4952" w:rsidRDefault="00A40FF8">
            <w:pPr>
              <w:rPr>
                <w:rFonts w:ascii="Times New Roman" w:hAnsi="Times New Roman" w:cs="Times New Roman"/>
              </w:rPr>
            </w:pPr>
            <w:r w:rsidRPr="005E4952">
              <w:rPr>
                <w:rFonts w:ascii="Times New Roman" w:hAnsi="Times New Roman" w:cs="Times New Roman"/>
              </w:rPr>
              <w:t>15 000 руб.</w:t>
            </w:r>
          </w:p>
        </w:tc>
        <w:tc>
          <w:tcPr>
            <w:tcW w:w="1338" w:type="dxa"/>
          </w:tcPr>
          <w:p w14:paraId="72DF95C0" w14:textId="0D618F98" w:rsidR="00C2130F" w:rsidRPr="005E4952" w:rsidRDefault="00A40FF8">
            <w:pPr>
              <w:rPr>
                <w:rFonts w:ascii="Times New Roman" w:hAnsi="Times New Roman" w:cs="Times New Roman"/>
                <w:lang w:val="en-US"/>
              </w:rPr>
            </w:pPr>
            <w:r w:rsidRPr="005E4952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C2130F" w:rsidRPr="005E4952" w14:paraId="3AED4E11" w14:textId="77777777" w:rsidTr="00A40FF8">
        <w:tc>
          <w:tcPr>
            <w:tcW w:w="442" w:type="dxa"/>
          </w:tcPr>
          <w:p w14:paraId="25C9394D" w14:textId="393D5F3E" w:rsidR="00C2130F" w:rsidRPr="005E4952" w:rsidRDefault="00C2130F">
            <w:pPr>
              <w:rPr>
                <w:rFonts w:ascii="Times New Roman" w:hAnsi="Times New Roman" w:cs="Times New Roman"/>
                <w:lang w:val="en-US"/>
              </w:rPr>
            </w:pPr>
            <w:r w:rsidRPr="005E4952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220" w:type="dxa"/>
          </w:tcPr>
          <w:p w14:paraId="33A817C4" w14:textId="63B2B1EA" w:rsidR="00C2130F" w:rsidRPr="005E4952" w:rsidRDefault="00A40FF8">
            <w:pPr>
              <w:rPr>
                <w:rFonts w:ascii="Times New Roman" w:hAnsi="Times New Roman" w:cs="Times New Roman"/>
              </w:rPr>
            </w:pPr>
            <w:r w:rsidRPr="005E4952">
              <w:rPr>
                <w:rFonts w:ascii="Times New Roman" w:hAnsi="Times New Roman" w:cs="Times New Roman"/>
              </w:rPr>
              <w:t>25.12.2016</w:t>
            </w:r>
          </w:p>
        </w:tc>
        <w:tc>
          <w:tcPr>
            <w:tcW w:w="1436" w:type="dxa"/>
          </w:tcPr>
          <w:p w14:paraId="52A4770B" w14:textId="0FF51ACC" w:rsidR="00C2130F" w:rsidRPr="005E4952" w:rsidRDefault="00C2130F">
            <w:pPr>
              <w:rPr>
                <w:rFonts w:ascii="Times New Roman" w:hAnsi="Times New Roman" w:cs="Times New Roman"/>
              </w:rPr>
            </w:pPr>
            <w:r w:rsidRPr="005E4952">
              <w:rPr>
                <w:rFonts w:ascii="Times New Roman" w:hAnsi="Times New Roman" w:cs="Times New Roman"/>
              </w:rPr>
              <w:t>Склад №2 Сборочный цех</w:t>
            </w:r>
          </w:p>
        </w:tc>
        <w:tc>
          <w:tcPr>
            <w:tcW w:w="1994" w:type="dxa"/>
          </w:tcPr>
          <w:p w14:paraId="0A77CDB8" w14:textId="04BFAF5A" w:rsidR="00C2130F" w:rsidRPr="005E4952" w:rsidRDefault="00C2130F">
            <w:pPr>
              <w:rPr>
                <w:rFonts w:ascii="Times New Roman" w:hAnsi="Times New Roman" w:cs="Times New Roman"/>
              </w:rPr>
            </w:pPr>
            <w:r w:rsidRPr="005E4952">
              <w:rPr>
                <w:rFonts w:ascii="Times New Roman" w:hAnsi="Times New Roman" w:cs="Times New Roman"/>
              </w:rPr>
              <w:t>Передано</w:t>
            </w:r>
          </w:p>
        </w:tc>
        <w:tc>
          <w:tcPr>
            <w:tcW w:w="1889" w:type="dxa"/>
          </w:tcPr>
          <w:p w14:paraId="311BD4D3" w14:textId="04CE3E5C" w:rsidR="00C2130F" w:rsidRPr="005E4952" w:rsidRDefault="00C2130F">
            <w:pPr>
              <w:rPr>
                <w:rFonts w:ascii="Times New Roman" w:hAnsi="Times New Roman" w:cs="Times New Roman"/>
              </w:rPr>
            </w:pPr>
            <w:r w:rsidRPr="005E4952">
              <w:rPr>
                <w:rFonts w:ascii="Times New Roman" w:hAnsi="Times New Roman" w:cs="Times New Roman"/>
              </w:rPr>
              <w:t>Сувальдные замки СМ-3516 «Кале»</w:t>
            </w:r>
          </w:p>
        </w:tc>
        <w:tc>
          <w:tcPr>
            <w:tcW w:w="751" w:type="dxa"/>
          </w:tcPr>
          <w:p w14:paraId="13C07959" w14:textId="0445AE96" w:rsidR="00C2130F" w:rsidRPr="005E4952" w:rsidRDefault="00C2130F">
            <w:pPr>
              <w:rPr>
                <w:rFonts w:ascii="Times New Roman" w:hAnsi="Times New Roman" w:cs="Times New Roman"/>
              </w:rPr>
            </w:pPr>
            <w:r w:rsidRPr="005E495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7" w:type="dxa"/>
          </w:tcPr>
          <w:p w14:paraId="59FC04E0" w14:textId="613FE566" w:rsidR="00C2130F" w:rsidRPr="005E4952" w:rsidRDefault="00A40FF8">
            <w:pPr>
              <w:rPr>
                <w:rFonts w:ascii="Times New Roman" w:hAnsi="Times New Roman" w:cs="Times New Roman"/>
                <w:lang w:val="en-US"/>
              </w:rPr>
            </w:pPr>
            <w:r w:rsidRPr="005E495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38" w:type="dxa"/>
          </w:tcPr>
          <w:p w14:paraId="3453F266" w14:textId="72CE7915" w:rsidR="00C2130F" w:rsidRPr="005E4952" w:rsidRDefault="00A40FF8">
            <w:pPr>
              <w:rPr>
                <w:rFonts w:ascii="Times New Roman" w:hAnsi="Times New Roman" w:cs="Times New Roman"/>
                <w:lang w:val="en-US"/>
              </w:rPr>
            </w:pPr>
            <w:r w:rsidRPr="005E4952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C2130F" w:rsidRPr="005E4952" w14:paraId="64F3BAD3" w14:textId="77777777" w:rsidTr="00A40FF8">
        <w:tc>
          <w:tcPr>
            <w:tcW w:w="442" w:type="dxa"/>
          </w:tcPr>
          <w:p w14:paraId="3CD8C395" w14:textId="027B929D" w:rsidR="00C2130F" w:rsidRPr="005E4952" w:rsidRDefault="00C2130F">
            <w:pPr>
              <w:rPr>
                <w:rFonts w:ascii="Times New Roman" w:hAnsi="Times New Roman" w:cs="Times New Roman"/>
                <w:lang w:val="en-US"/>
              </w:rPr>
            </w:pPr>
            <w:r w:rsidRPr="005E4952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220" w:type="dxa"/>
          </w:tcPr>
          <w:p w14:paraId="62D40A10" w14:textId="2B8BEB54" w:rsidR="00C2130F" w:rsidRPr="005E4952" w:rsidRDefault="00A40FF8">
            <w:pPr>
              <w:rPr>
                <w:rFonts w:ascii="Times New Roman" w:hAnsi="Times New Roman" w:cs="Times New Roman"/>
              </w:rPr>
            </w:pPr>
            <w:r w:rsidRPr="005E4952">
              <w:rPr>
                <w:rFonts w:ascii="Times New Roman" w:hAnsi="Times New Roman" w:cs="Times New Roman"/>
              </w:rPr>
              <w:t>15.03.2018</w:t>
            </w:r>
          </w:p>
        </w:tc>
        <w:tc>
          <w:tcPr>
            <w:tcW w:w="143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2130F" w:rsidRPr="00C2130F" w14:paraId="4298AC13" w14:textId="77777777" w:rsidTr="00C2130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43DD171" w14:textId="77777777" w:rsidR="00C2130F" w:rsidRPr="00C2130F" w:rsidRDefault="00C2130F" w:rsidP="00C213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760E2E70" w14:textId="77777777" w:rsidR="00C2130F" w:rsidRPr="00C2130F" w:rsidRDefault="00C2130F" w:rsidP="00C2130F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14"/>
            </w:tblGrid>
            <w:tr w:rsidR="00C2130F" w:rsidRPr="00C2130F" w14:paraId="5C21DEA4" w14:textId="77777777" w:rsidTr="00C2130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9188137" w14:textId="77777777" w:rsidR="00C2130F" w:rsidRPr="00C2130F" w:rsidRDefault="00C2130F" w:rsidP="00C213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130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ОО «Принт» / ООО «Комус»</w:t>
                  </w:r>
                </w:p>
              </w:tc>
            </w:tr>
          </w:tbl>
          <w:p w14:paraId="7B92E6F8" w14:textId="77777777" w:rsidR="00C2130F" w:rsidRPr="005E4952" w:rsidRDefault="00C21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</w:tcPr>
          <w:p w14:paraId="4DB3AC28" w14:textId="126F4CBC" w:rsidR="00C2130F" w:rsidRPr="005E4952" w:rsidRDefault="00C2130F">
            <w:pPr>
              <w:rPr>
                <w:rFonts w:ascii="Times New Roman" w:hAnsi="Times New Roman" w:cs="Times New Roman"/>
              </w:rPr>
            </w:pPr>
            <w:r w:rsidRPr="005E4952">
              <w:rPr>
                <w:rFonts w:ascii="Times New Roman" w:hAnsi="Times New Roman" w:cs="Times New Roman"/>
              </w:rPr>
              <w:t>Покупка бумаги</w:t>
            </w:r>
          </w:p>
        </w:tc>
        <w:tc>
          <w:tcPr>
            <w:tcW w:w="1889" w:type="dxa"/>
          </w:tcPr>
          <w:p w14:paraId="00E06250" w14:textId="04F64082" w:rsidR="00C2130F" w:rsidRPr="005E4952" w:rsidRDefault="00C2130F">
            <w:pPr>
              <w:rPr>
                <w:rFonts w:ascii="Times New Roman" w:hAnsi="Times New Roman" w:cs="Times New Roman"/>
              </w:rPr>
            </w:pPr>
            <w:r w:rsidRPr="005E4952">
              <w:rPr>
                <w:rFonts w:ascii="Times New Roman" w:hAnsi="Times New Roman" w:cs="Times New Roman"/>
              </w:rPr>
              <w:t>Бумага А4 «Снегурочка»</w:t>
            </w:r>
          </w:p>
        </w:tc>
        <w:tc>
          <w:tcPr>
            <w:tcW w:w="751" w:type="dxa"/>
          </w:tcPr>
          <w:p w14:paraId="3B283A21" w14:textId="26E58C60" w:rsidR="00C2130F" w:rsidRPr="005E4952" w:rsidRDefault="00C2130F">
            <w:pPr>
              <w:rPr>
                <w:rFonts w:ascii="Times New Roman" w:hAnsi="Times New Roman" w:cs="Times New Roman"/>
              </w:rPr>
            </w:pPr>
            <w:r w:rsidRPr="005E4952">
              <w:rPr>
                <w:rFonts w:ascii="Times New Roman" w:hAnsi="Times New Roman" w:cs="Times New Roman"/>
              </w:rPr>
              <w:t>20 пачек</w:t>
            </w:r>
          </w:p>
        </w:tc>
        <w:tc>
          <w:tcPr>
            <w:tcW w:w="1987" w:type="dxa"/>
          </w:tcPr>
          <w:p w14:paraId="114ADE22" w14:textId="1DDB247A" w:rsidR="00C2130F" w:rsidRPr="005E4952" w:rsidRDefault="00A40FF8">
            <w:pPr>
              <w:rPr>
                <w:rFonts w:ascii="Times New Roman" w:hAnsi="Times New Roman" w:cs="Times New Roman"/>
              </w:rPr>
            </w:pPr>
            <w:r w:rsidRPr="005E4952">
              <w:rPr>
                <w:rFonts w:ascii="Times New Roman" w:hAnsi="Times New Roman" w:cs="Times New Roman"/>
              </w:rPr>
              <w:t>200 руб./пачка</w:t>
            </w:r>
          </w:p>
        </w:tc>
        <w:tc>
          <w:tcPr>
            <w:tcW w:w="1338" w:type="dxa"/>
          </w:tcPr>
          <w:p w14:paraId="00386AA3" w14:textId="760803AD" w:rsidR="00C2130F" w:rsidRPr="005E4952" w:rsidRDefault="00A40FF8">
            <w:pPr>
              <w:rPr>
                <w:rFonts w:ascii="Times New Roman" w:hAnsi="Times New Roman" w:cs="Times New Roman"/>
                <w:lang w:val="en-US"/>
              </w:rPr>
            </w:pPr>
            <w:r w:rsidRPr="005E4952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C2130F" w:rsidRPr="005E4952" w14:paraId="33CE7EB4" w14:textId="77777777" w:rsidTr="00A40FF8">
        <w:tc>
          <w:tcPr>
            <w:tcW w:w="442" w:type="dxa"/>
          </w:tcPr>
          <w:p w14:paraId="75530FA4" w14:textId="59B43047" w:rsidR="00C2130F" w:rsidRPr="005E4952" w:rsidRDefault="00C2130F">
            <w:pPr>
              <w:rPr>
                <w:rFonts w:ascii="Times New Roman" w:hAnsi="Times New Roman" w:cs="Times New Roman"/>
                <w:lang w:val="en-US"/>
              </w:rPr>
            </w:pPr>
            <w:r w:rsidRPr="005E4952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220" w:type="dxa"/>
          </w:tcPr>
          <w:p w14:paraId="0E8BF494" w14:textId="7D8BFD3A" w:rsidR="00C2130F" w:rsidRPr="005E4952" w:rsidRDefault="00A40FF8">
            <w:pPr>
              <w:rPr>
                <w:rFonts w:ascii="Times New Roman" w:hAnsi="Times New Roman" w:cs="Times New Roman"/>
              </w:rPr>
            </w:pPr>
            <w:r w:rsidRPr="005E4952">
              <w:rPr>
                <w:rFonts w:ascii="Times New Roman" w:hAnsi="Times New Roman" w:cs="Times New Roman"/>
              </w:rPr>
              <w:t>05.12.2017</w:t>
            </w:r>
          </w:p>
        </w:tc>
        <w:tc>
          <w:tcPr>
            <w:tcW w:w="143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2130F" w:rsidRPr="00C2130F" w14:paraId="067BB79A" w14:textId="77777777" w:rsidTr="00C2130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736A598" w14:textId="77777777" w:rsidR="00C2130F" w:rsidRPr="00C2130F" w:rsidRDefault="00C2130F" w:rsidP="00C213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533F3A54" w14:textId="77777777" w:rsidR="00C2130F" w:rsidRPr="00C2130F" w:rsidRDefault="00C2130F" w:rsidP="00C2130F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14"/>
            </w:tblGrid>
            <w:tr w:rsidR="00C2130F" w:rsidRPr="00C2130F" w14:paraId="0B68C37C" w14:textId="77777777" w:rsidTr="00C2130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BAD88E0" w14:textId="77777777" w:rsidR="00C2130F" w:rsidRPr="00C2130F" w:rsidRDefault="00C2130F" w:rsidP="00C213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130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ОО «Ринго» / ЗАО «Комин»</w:t>
                  </w:r>
                </w:p>
              </w:tc>
            </w:tr>
          </w:tbl>
          <w:p w14:paraId="2A3277C2" w14:textId="77777777" w:rsidR="00C2130F" w:rsidRPr="005E4952" w:rsidRDefault="00C21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</w:tcPr>
          <w:p w14:paraId="6D290479" w14:textId="01C1FDF8" w:rsidR="00C2130F" w:rsidRPr="005E4952" w:rsidRDefault="00C2130F">
            <w:pPr>
              <w:rPr>
                <w:rFonts w:ascii="Times New Roman" w:hAnsi="Times New Roman" w:cs="Times New Roman"/>
              </w:rPr>
            </w:pPr>
            <w:r w:rsidRPr="005E4952">
              <w:rPr>
                <w:rFonts w:ascii="Times New Roman" w:hAnsi="Times New Roman" w:cs="Times New Roman"/>
              </w:rPr>
              <w:t>Поступление оплаты</w:t>
            </w:r>
          </w:p>
        </w:tc>
        <w:tc>
          <w:tcPr>
            <w:tcW w:w="1889" w:type="dxa"/>
          </w:tcPr>
          <w:p w14:paraId="599D7C3C" w14:textId="3CAFD9B7" w:rsidR="00C2130F" w:rsidRPr="005E4952" w:rsidRDefault="00C2130F">
            <w:pPr>
              <w:rPr>
                <w:rFonts w:ascii="Times New Roman" w:hAnsi="Times New Roman" w:cs="Times New Roman"/>
              </w:rPr>
            </w:pPr>
            <w:r w:rsidRPr="005E4952">
              <w:rPr>
                <w:rFonts w:ascii="Times New Roman" w:hAnsi="Times New Roman" w:cs="Times New Roman"/>
              </w:rPr>
              <w:t>Рекламные услуги</w:t>
            </w:r>
          </w:p>
        </w:tc>
        <w:tc>
          <w:tcPr>
            <w:tcW w:w="751" w:type="dxa"/>
          </w:tcPr>
          <w:p w14:paraId="09B3E164" w14:textId="65724879" w:rsidR="00C2130F" w:rsidRPr="005E4952" w:rsidRDefault="00C2130F">
            <w:pPr>
              <w:rPr>
                <w:rFonts w:ascii="Times New Roman" w:hAnsi="Times New Roman" w:cs="Times New Roman"/>
                <w:lang w:val="en-US"/>
              </w:rPr>
            </w:pPr>
            <w:r w:rsidRPr="005E495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98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2130F" w:rsidRPr="00C2130F" w14:paraId="2215BCEE" w14:textId="77777777" w:rsidTr="00C2130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1C5F35C" w14:textId="77777777" w:rsidR="00C2130F" w:rsidRPr="00C2130F" w:rsidRDefault="00C2130F" w:rsidP="00C213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40FF8" w:rsidRPr="00A40FF8" w14:paraId="072D2763" w14:textId="77777777" w:rsidTr="00A40FF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51E5198" w14:textId="77777777" w:rsidR="00A40FF8" w:rsidRPr="00A40FF8" w:rsidRDefault="00A40FF8" w:rsidP="00A40F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6A4CBB68" w14:textId="77777777" w:rsidR="00A40FF8" w:rsidRPr="00A40FF8" w:rsidRDefault="00A40FF8" w:rsidP="00A40FF8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33"/>
            </w:tblGrid>
            <w:tr w:rsidR="00A40FF8" w:rsidRPr="00A40FF8" w14:paraId="52291E6D" w14:textId="77777777" w:rsidTr="00A40FF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CBE78B3" w14:textId="77777777" w:rsidR="00A40FF8" w:rsidRPr="00A40FF8" w:rsidRDefault="00A40FF8" w:rsidP="00A40F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0F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650 руб.</w:t>
                  </w:r>
                </w:p>
              </w:tc>
            </w:tr>
          </w:tbl>
          <w:p w14:paraId="36FDCC42" w14:textId="77777777" w:rsidR="00C2130F" w:rsidRPr="00C2130F" w:rsidRDefault="00C2130F" w:rsidP="00C2130F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p w14:paraId="54DA79C4" w14:textId="77777777" w:rsidR="00C2130F" w:rsidRPr="005E4952" w:rsidRDefault="00C21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</w:tcPr>
          <w:p w14:paraId="5C7E3622" w14:textId="374036D1" w:rsidR="00C2130F" w:rsidRPr="005E4952" w:rsidRDefault="00A40FF8">
            <w:pPr>
              <w:rPr>
                <w:rFonts w:ascii="Times New Roman" w:hAnsi="Times New Roman" w:cs="Times New Roman"/>
              </w:rPr>
            </w:pPr>
            <w:r w:rsidRPr="005E4952">
              <w:rPr>
                <w:rFonts w:ascii="Times New Roman" w:hAnsi="Times New Roman" w:cs="Times New Roman"/>
              </w:rPr>
              <w:t>За услуги июля 2017 года</w:t>
            </w:r>
          </w:p>
        </w:tc>
      </w:tr>
      <w:tr w:rsidR="00C2130F" w:rsidRPr="005E4952" w14:paraId="21377E4F" w14:textId="77777777" w:rsidTr="00A40FF8">
        <w:tc>
          <w:tcPr>
            <w:tcW w:w="442" w:type="dxa"/>
          </w:tcPr>
          <w:p w14:paraId="653D7E9F" w14:textId="70AD0A2E" w:rsidR="00C2130F" w:rsidRPr="005E4952" w:rsidRDefault="00C2130F">
            <w:pPr>
              <w:rPr>
                <w:rFonts w:ascii="Times New Roman" w:hAnsi="Times New Roman" w:cs="Times New Roman"/>
                <w:lang w:val="en-US"/>
              </w:rPr>
            </w:pPr>
            <w:r w:rsidRPr="005E4952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220" w:type="dxa"/>
          </w:tcPr>
          <w:p w14:paraId="032F752E" w14:textId="6541FD1D" w:rsidR="00C2130F" w:rsidRPr="005E4952" w:rsidRDefault="00A40FF8">
            <w:pPr>
              <w:rPr>
                <w:rFonts w:ascii="Times New Roman" w:hAnsi="Times New Roman" w:cs="Times New Roman"/>
              </w:rPr>
            </w:pPr>
            <w:r w:rsidRPr="005E4952">
              <w:rPr>
                <w:rFonts w:ascii="Times New Roman" w:hAnsi="Times New Roman" w:cs="Times New Roman"/>
              </w:rPr>
              <w:t>01.02.2018</w:t>
            </w:r>
          </w:p>
        </w:tc>
        <w:tc>
          <w:tcPr>
            <w:tcW w:w="143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2130F" w:rsidRPr="00C2130F" w14:paraId="32447700" w14:textId="77777777" w:rsidTr="00C2130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59362DC" w14:textId="77777777" w:rsidR="00C2130F" w:rsidRPr="00C2130F" w:rsidRDefault="00C2130F" w:rsidP="00C213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07961631" w14:textId="77777777" w:rsidR="00C2130F" w:rsidRPr="00C2130F" w:rsidRDefault="00C2130F" w:rsidP="00C2130F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14"/>
            </w:tblGrid>
            <w:tr w:rsidR="00C2130F" w:rsidRPr="00C2130F" w14:paraId="186A16B8" w14:textId="77777777" w:rsidTr="00C2130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3DE0B74" w14:textId="77777777" w:rsidR="00C2130F" w:rsidRPr="00C2130F" w:rsidRDefault="00C2130F" w:rsidP="00C213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130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ОО «Ракита»</w:t>
                  </w:r>
                </w:p>
              </w:tc>
            </w:tr>
          </w:tbl>
          <w:p w14:paraId="4EAF09E7" w14:textId="77777777" w:rsidR="00C2130F" w:rsidRPr="005E4952" w:rsidRDefault="00C21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</w:tcPr>
          <w:p w14:paraId="2C1BB27F" w14:textId="532E4BC3" w:rsidR="00C2130F" w:rsidRPr="005E4952" w:rsidRDefault="00C2130F">
            <w:pPr>
              <w:rPr>
                <w:rFonts w:ascii="Times New Roman" w:hAnsi="Times New Roman" w:cs="Times New Roman"/>
              </w:rPr>
            </w:pPr>
            <w:r w:rsidRPr="005E4952">
              <w:rPr>
                <w:rFonts w:ascii="Times New Roman" w:hAnsi="Times New Roman" w:cs="Times New Roman"/>
              </w:rPr>
              <w:t>Выдача из кассы</w:t>
            </w:r>
          </w:p>
        </w:tc>
        <w:tc>
          <w:tcPr>
            <w:tcW w:w="188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2130F" w:rsidRPr="00C2130F" w14:paraId="07D8D7A5" w14:textId="77777777" w:rsidTr="00C2130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78EAEE9" w14:textId="77777777" w:rsidR="00C2130F" w:rsidRPr="00C2130F" w:rsidRDefault="00C2130F" w:rsidP="00C213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24D594DB" w14:textId="77777777" w:rsidR="00C2130F" w:rsidRPr="00C2130F" w:rsidRDefault="00C2130F" w:rsidP="00C2130F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73"/>
            </w:tblGrid>
            <w:tr w:rsidR="00C2130F" w:rsidRPr="00C2130F" w14:paraId="47B151BC" w14:textId="77777777" w:rsidTr="00C2130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0BC6D13" w14:textId="77777777" w:rsidR="00C2130F" w:rsidRPr="00C2130F" w:rsidRDefault="00C2130F" w:rsidP="00C213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130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озяйственные расходы</w:t>
                  </w:r>
                </w:p>
              </w:tc>
            </w:tr>
          </w:tbl>
          <w:p w14:paraId="3D9B78DF" w14:textId="77777777" w:rsidR="00C2130F" w:rsidRPr="005E4952" w:rsidRDefault="00C21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14:paraId="1078C879" w14:textId="61431465" w:rsidR="00C2130F" w:rsidRPr="005E4952" w:rsidRDefault="00C2130F">
            <w:pPr>
              <w:rPr>
                <w:rFonts w:ascii="Times New Roman" w:hAnsi="Times New Roman" w:cs="Times New Roman"/>
                <w:lang w:val="en-US"/>
              </w:rPr>
            </w:pPr>
            <w:r w:rsidRPr="005E495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987" w:type="dxa"/>
          </w:tcPr>
          <w:p w14:paraId="04AF8C0C" w14:textId="449012B0" w:rsidR="00C2130F" w:rsidRPr="005E4952" w:rsidRDefault="00A40FF8">
            <w:pPr>
              <w:rPr>
                <w:rFonts w:ascii="Times New Roman" w:hAnsi="Times New Roman" w:cs="Times New Roman"/>
              </w:rPr>
            </w:pPr>
            <w:r w:rsidRPr="005E4952">
              <w:rPr>
                <w:rFonts w:ascii="Times New Roman" w:hAnsi="Times New Roman" w:cs="Times New Roman"/>
              </w:rPr>
              <w:t>28 000 руб.</w:t>
            </w:r>
          </w:p>
        </w:tc>
        <w:tc>
          <w:tcPr>
            <w:tcW w:w="1338" w:type="dxa"/>
          </w:tcPr>
          <w:p w14:paraId="5D9C63C7" w14:textId="04E8A7BF" w:rsidR="00C2130F" w:rsidRPr="005E4952" w:rsidRDefault="00A40FF8">
            <w:pPr>
              <w:rPr>
                <w:rFonts w:ascii="Times New Roman" w:hAnsi="Times New Roman" w:cs="Times New Roman"/>
              </w:rPr>
            </w:pPr>
            <w:r w:rsidRPr="005E4952">
              <w:rPr>
                <w:rFonts w:ascii="Times New Roman" w:hAnsi="Times New Roman" w:cs="Times New Roman"/>
              </w:rPr>
              <w:t>Получатель: Петров К.С.</w:t>
            </w:r>
          </w:p>
        </w:tc>
      </w:tr>
      <w:tr w:rsidR="00C2130F" w:rsidRPr="005E4952" w14:paraId="3528B8EE" w14:textId="77777777" w:rsidTr="00A40FF8">
        <w:tc>
          <w:tcPr>
            <w:tcW w:w="442" w:type="dxa"/>
          </w:tcPr>
          <w:p w14:paraId="68F56C45" w14:textId="396C7741" w:rsidR="00C2130F" w:rsidRPr="005E4952" w:rsidRDefault="00C2130F">
            <w:pPr>
              <w:rPr>
                <w:rFonts w:ascii="Times New Roman" w:hAnsi="Times New Roman" w:cs="Times New Roman"/>
                <w:lang w:val="en-US"/>
              </w:rPr>
            </w:pPr>
            <w:r w:rsidRPr="005E4952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220" w:type="dxa"/>
          </w:tcPr>
          <w:p w14:paraId="2A478F86" w14:textId="092B199D" w:rsidR="00C2130F" w:rsidRPr="005E4952" w:rsidRDefault="00A40FF8">
            <w:pPr>
              <w:rPr>
                <w:rFonts w:ascii="Times New Roman" w:hAnsi="Times New Roman" w:cs="Times New Roman"/>
              </w:rPr>
            </w:pPr>
            <w:r w:rsidRPr="005E4952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36" w:type="dxa"/>
          </w:tcPr>
          <w:p w14:paraId="1659D635" w14:textId="037AB045" w:rsidR="00C2130F" w:rsidRPr="005E4952" w:rsidRDefault="00A40FF8">
            <w:pPr>
              <w:rPr>
                <w:rFonts w:ascii="Times New Roman" w:hAnsi="Times New Roman" w:cs="Times New Roman"/>
                <w:lang w:val="en-US"/>
              </w:rPr>
            </w:pPr>
            <w:r w:rsidRPr="005E495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99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2130F" w:rsidRPr="00C2130F" w14:paraId="3F23B451" w14:textId="77777777" w:rsidTr="00C2130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827EFB4" w14:textId="77777777" w:rsidR="00C2130F" w:rsidRPr="00C2130F" w:rsidRDefault="00C2130F" w:rsidP="00C213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57C95ECB" w14:textId="77777777" w:rsidR="00C2130F" w:rsidRPr="00C2130F" w:rsidRDefault="00C2130F" w:rsidP="00C2130F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68"/>
            </w:tblGrid>
            <w:tr w:rsidR="00C2130F" w:rsidRPr="00C2130F" w14:paraId="1E6978E0" w14:textId="77777777" w:rsidTr="00C2130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34663A4" w14:textId="77777777" w:rsidR="00C2130F" w:rsidRPr="00C2130F" w:rsidRDefault="00C2130F" w:rsidP="00C213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130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тановлена ставка ЕСН</w:t>
                  </w:r>
                </w:p>
              </w:tc>
            </w:tr>
          </w:tbl>
          <w:p w14:paraId="0F7B7085" w14:textId="77777777" w:rsidR="00C2130F" w:rsidRPr="005E4952" w:rsidRDefault="00C21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2130F" w:rsidRPr="00C2130F" w14:paraId="356C1B02" w14:textId="77777777" w:rsidTr="00C2130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5E821FA" w14:textId="77777777" w:rsidR="00C2130F" w:rsidRPr="00C2130F" w:rsidRDefault="00C2130F" w:rsidP="00C213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0F54F57E" w14:textId="77777777" w:rsidR="00C2130F" w:rsidRPr="00C2130F" w:rsidRDefault="00C2130F" w:rsidP="00C2130F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0"/>
            </w:tblGrid>
            <w:tr w:rsidR="00C2130F" w:rsidRPr="00C2130F" w14:paraId="36BDFED5" w14:textId="77777777" w:rsidTr="00C2130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95AAD7A" w14:textId="77777777" w:rsidR="00C2130F" w:rsidRPr="00C2130F" w:rsidRDefault="00C2130F" w:rsidP="00C213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130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СН</w:t>
                  </w:r>
                </w:p>
              </w:tc>
            </w:tr>
          </w:tbl>
          <w:p w14:paraId="0D9859D0" w14:textId="77777777" w:rsidR="00C2130F" w:rsidRPr="005E4952" w:rsidRDefault="00C21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14:paraId="28BA3C95" w14:textId="0B79F89B" w:rsidR="00C2130F" w:rsidRPr="005E4952" w:rsidRDefault="00C2130F">
            <w:pPr>
              <w:rPr>
                <w:rFonts w:ascii="Times New Roman" w:hAnsi="Times New Roman" w:cs="Times New Roman"/>
                <w:lang w:val="en-US"/>
              </w:rPr>
            </w:pPr>
            <w:r w:rsidRPr="005E495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98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40FF8" w:rsidRPr="00A40FF8" w14:paraId="3CE59F9B" w14:textId="77777777" w:rsidTr="00A40FF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687A585" w14:textId="77777777" w:rsidR="00A40FF8" w:rsidRPr="00A40FF8" w:rsidRDefault="00A40FF8" w:rsidP="00A40F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5028D14D" w14:textId="77777777" w:rsidR="00A40FF8" w:rsidRPr="00A40FF8" w:rsidRDefault="00A40FF8" w:rsidP="00A40FF8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0"/>
            </w:tblGrid>
            <w:tr w:rsidR="00A40FF8" w:rsidRPr="00A40FF8" w14:paraId="16A2443E" w14:textId="77777777" w:rsidTr="00A40FF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8F26890" w14:textId="77777777" w:rsidR="00A40FF8" w:rsidRPr="00A40FF8" w:rsidRDefault="00A40FF8" w:rsidP="00A40F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0F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%</w:t>
                  </w:r>
                </w:p>
              </w:tc>
            </w:tr>
          </w:tbl>
          <w:p w14:paraId="0BB2E691" w14:textId="77777777" w:rsidR="00C2130F" w:rsidRPr="005E4952" w:rsidRDefault="00C21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</w:tcPr>
          <w:p w14:paraId="6943F242" w14:textId="03A5D686" w:rsidR="00C2130F" w:rsidRPr="005E4952" w:rsidRDefault="00A40FF8">
            <w:pPr>
              <w:rPr>
                <w:rFonts w:ascii="Times New Roman" w:hAnsi="Times New Roman" w:cs="Times New Roman"/>
              </w:rPr>
            </w:pPr>
            <w:r w:rsidRPr="005E4952">
              <w:rPr>
                <w:rFonts w:ascii="Times New Roman" w:hAnsi="Times New Roman" w:cs="Times New Roman"/>
              </w:rPr>
              <w:t>До 512 тыс. руб./год</w:t>
            </w:r>
          </w:p>
        </w:tc>
      </w:tr>
      <w:tr w:rsidR="00C2130F" w:rsidRPr="005E4952" w14:paraId="387BE6B3" w14:textId="77777777" w:rsidTr="00A40FF8">
        <w:tc>
          <w:tcPr>
            <w:tcW w:w="442" w:type="dxa"/>
          </w:tcPr>
          <w:p w14:paraId="764B45AB" w14:textId="3EC48932" w:rsidR="00C2130F" w:rsidRPr="005E4952" w:rsidRDefault="00C2130F">
            <w:pPr>
              <w:rPr>
                <w:rFonts w:ascii="Times New Roman" w:hAnsi="Times New Roman" w:cs="Times New Roman"/>
                <w:lang w:val="en-US"/>
              </w:rPr>
            </w:pPr>
            <w:r w:rsidRPr="005E4952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220" w:type="dxa"/>
          </w:tcPr>
          <w:p w14:paraId="40BCAEB4" w14:textId="328F1774" w:rsidR="00C2130F" w:rsidRPr="005E4952" w:rsidRDefault="00A40FF8">
            <w:pPr>
              <w:rPr>
                <w:rFonts w:ascii="Times New Roman" w:hAnsi="Times New Roman" w:cs="Times New Roman"/>
              </w:rPr>
            </w:pPr>
            <w:r w:rsidRPr="005E4952">
              <w:rPr>
                <w:rFonts w:ascii="Times New Roman" w:hAnsi="Times New Roman" w:cs="Times New Roman"/>
              </w:rPr>
              <w:t>10.01.2019</w:t>
            </w:r>
          </w:p>
        </w:tc>
        <w:tc>
          <w:tcPr>
            <w:tcW w:w="1436" w:type="dxa"/>
          </w:tcPr>
          <w:p w14:paraId="2186F35A" w14:textId="534D4FDF" w:rsidR="00C2130F" w:rsidRPr="005E4952" w:rsidRDefault="00C2130F">
            <w:pPr>
              <w:rPr>
                <w:rFonts w:ascii="Times New Roman" w:hAnsi="Times New Roman" w:cs="Times New Roman"/>
              </w:rPr>
            </w:pPr>
            <w:r w:rsidRPr="005E4952">
              <w:rPr>
                <w:rFonts w:ascii="Times New Roman" w:hAnsi="Times New Roman" w:cs="Times New Roman"/>
              </w:rPr>
              <w:t>ИП «Техснаб»</w:t>
            </w:r>
          </w:p>
        </w:tc>
        <w:tc>
          <w:tcPr>
            <w:tcW w:w="199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2130F" w:rsidRPr="00C2130F" w14:paraId="76D9535E" w14:textId="77777777" w:rsidTr="00C2130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AD92124" w14:textId="77777777" w:rsidR="00C2130F" w:rsidRPr="00C2130F" w:rsidRDefault="00C2130F" w:rsidP="00C213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0A602F91" w14:textId="77777777" w:rsidR="00C2130F" w:rsidRPr="00C2130F" w:rsidRDefault="00C2130F" w:rsidP="00C2130F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5"/>
            </w:tblGrid>
            <w:tr w:rsidR="00C2130F" w:rsidRPr="00C2130F" w14:paraId="4E3CEE87" w14:textId="77777777" w:rsidTr="00C2130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70D8F3D" w14:textId="77777777" w:rsidR="00C2130F" w:rsidRPr="00C2130F" w:rsidRDefault="00C2130F" w:rsidP="00C213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130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грузка</w:t>
                  </w:r>
                </w:p>
              </w:tc>
            </w:tr>
          </w:tbl>
          <w:p w14:paraId="513293DE" w14:textId="77777777" w:rsidR="00C2130F" w:rsidRPr="005E4952" w:rsidRDefault="00C21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</w:tcPr>
          <w:p w14:paraId="1C5F9320" w14:textId="17B7A6D2" w:rsidR="00C2130F" w:rsidRPr="005E4952" w:rsidRDefault="00C2130F">
            <w:pPr>
              <w:rPr>
                <w:rFonts w:ascii="Times New Roman" w:hAnsi="Times New Roman" w:cs="Times New Roman"/>
              </w:rPr>
            </w:pPr>
            <w:r w:rsidRPr="005E4952">
              <w:rPr>
                <w:rFonts w:ascii="Times New Roman" w:hAnsi="Times New Roman" w:cs="Times New Roman"/>
              </w:rPr>
              <w:t>Электродрели ИЭ-1010</w:t>
            </w:r>
          </w:p>
        </w:tc>
        <w:tc>
          <w:tcPr>
            <w:tcW w:w="751" w:type="dxa"/>
          </w:tcPr>
          <w:p w14:paraId="199C068C" w14:textId="65F36DFE" w:rsidR="00C2130F" w:rsidRPr="005E4952" w:rsidRDefault="00C2130F">
            <w:pPr>
              <w:rPr>
                <w:rFonts w:ascii="Times New Roman" w:hAnsi="Times New Roman" w:cs="Times New Roman"/>
              </w:rPr>
            </w:pPr>
            <w:r w:rsidRPr="005E495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40FF8" w:rsidRPr="00A40FF8" w14:paraId="674E8E26" w14:textId="77777777" w:rsidTr="00A40FF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C691B70" w14:textId="77777777" w:rsidR="00A40FF8" w:rsidRPr="00A40FF8" w:rsidRDefault="00A40FF8" w:rsidP="00A40F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4BB02863" w14:textId="77777777" w:rsidR="00A40FF8" w:rsidRPr="00A40FF8" w:rsidRDefault="00A40FF8" w:rsidP="00A40FF8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33"/>
            </w:tblGrid>
            <w:tr w:rsidR="00A40FF8" w:rsidRPr="00A40FF8" w14:paraId="63D20295" w14:textId="77777777" w:rsidTr="00A40FF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00A3CF9" w14:textId="77777777" w:rsidR="00A40FF8" w:rsidRPr="00A40FF8" w:rsidRDefault="00A40FF8" w:rsidP="00A40F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0F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 000 руб.</w:t>
                  </w:r>
                </w:p>
              </w:tc>
            </w:tr>
          </w:tbl>
          <w:p w14:paraId="11B3ED1F" w14:textId="77777777" w:rsidR="00C2130F" w:rsidRPr="005E4952" w:rsidRDefault="00C21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</w:tcPr>
          <w:p w14:paraId="3E9C83F2" w14:textId="0FBCF7D5" w:rsidR="00C2130F" w:rsidRPr="005E4952" w:rsidRDefault="00A40FF8">
            <w:pPr>
              <w:rPr>
                <w:rFonts w:ascii="Times New Roman" w:hAnsi="Times New Roman" w:cs="Times New Roman"/>
              </w:rPr>
            </w:pPr>
            <w:r w:rsidRPr="005E4952">
              <w:rPr>
                <w:rFonts w:ascii="Times New Roman" w:hAnsi="Times New Roman" w:cs="Times New Roman"/>
              </w:rPr>
              <w:t>По заказу №564</w:t>
            </w:r>
          </w:p>
        </w:tc>
      </w:tr>
      <w:tr w:rsidR="00C2130F" w:rsidRPr="005E4952" w14:paraId="68DB5B6D" w14:textId="77777777" w:rsidTr="00A40FF8">
        <w:tc>
          <w:tcPr>
            <w:tcW w:w="442" w:type="dxa"/>
          </w:tcPr>
          <w:p w14:paraId="044E3D91" w14:textId="0BBF6607" w:rsidR="00C2130F" w:rsidRPr="005E4952" w:rsidRDefault="00C2130F">
            <w:pPr>
              <w:rPr>
                <w:rFonts w:ascii="Times New Roman" w:hAnsi="Times New Roman" w:cs="Times New Roman"/>
                <w:lang w:val="en-US"/>
              </w:rPr>
            </w:pPr>
            <w:r w:rsidRPr="005E4952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220" w:type="dxa"/>
          </w:tcPr>
          <w:p w14:paraId="489CA3AA" w14:textId="4E8FE728" w:rsidR="00C2130F" w:rsidRPr="005E4952" w:rsidRDefault="00A40FF8">
            <w:pPr>
              <w:rPr>
                <w:rFonts w:ascii="Times New Roman" w:hAnsi="Times New Roman" w:cs="Times New Roman"/>
              </w:rPr>
            </w:pPr>
            <w:r w:rsidRPr="005E4952">
              <w:rPr>
                <w:rFonts w:ascii="Times New Roman" w:hAnsi="Times New Roman" w:cs="Times New Roman"/>
              </w:rPr>
              <w:t>20.03.2020</w:t>
            </w:r>
          </w:p>
        </w:tc>
        <w:tc>
          <w:tcPr>
            <w:tcW w:w="1436" w:type="dxa"/>
          </w:tcPr>
          <w:p w14:paraId="3C3F8F3E" w14:textId="055F5520" w:rsidR="00C2130F" w:rsidRPr="005E4952" w:rsidRDefault="00C2130F">
            <w:pPr>
              <w:rPr>
                <w:rFonts w:ascii="Times New Roman" w:hAnsi="Times New Roman" w:cs="Times New Roman"/>
              </w:rPr>
            </w:pPr>
            <w:r w:rsidRPr="005E4952">
              <w:rPr>
                <w:rFonts w:ascii="Times New Roman" w:hAnsi="Times New Roman" w:cs="Times New Roman"/>
              </w:rPr>
              <w:t>ООО «Гранд»</w:t>
            </w:r>
          </w:p>
        </w:tc>
        <w:tc>
          <w:tcPr>
            <w:tcW w:w="1994" w:type="dxa"/>
          </w:tcPr>
          <w:p w14:paraId="6D67193C" w14:textId="2AE9CC26" w:rsidR="00C2130F" w:rsidRPr="005E4952" w:rsidRDefault="00C2130F">
            <w:pPr>
              <w:rPr>
                <w:rFonts w:ascii="Times New Roman" w:hAnsi="Times New Roman" w:cs="Times New Roman"/>
              </w:rPr>
            </w:pPr>
            <w:r w:rsidRPr="005E4952">
              <w:rPr>
                <w:rFonts w:ascii="Times New Roman" w:hAnsi="Times New Roman" w:cs="Times New Roman"/>
              </w:rPr>
              <w:t>Поступление</w:t>
            </w:r>
          </w:p>
        </w:tc>
        <w:tc>
          <w:tcPr>
            <w:tcW w:w="188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2130F" w:rsidRPr="00C2130F" w14:paraId="1056737B" w14:textId="77777777" w:rsidTr="00C2130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416F8DF" w14:textId="77777777" w:rsidR="00C2130F" w:rsidRPr="00C2130F" w:rsidRDefault="00C2130F" w:rsidP="00C213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5F9901CF" w14:textId="77777777" w:rsidR="00C2130F" w:rsidRPr="00C2130F" w:rsidRDefault="00C2130F" w:rsidP="00C2130F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73"/>
            </w:tblGrid>
            <w:tr w:rsidR="00C2130F" w:rsidRPr="00C2130F" w14:paraId="441BF918" w14:textId="77777777" w:rsidTr="00C2130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BE75106" w14:textId="77777777" w:rsidR="00C2130F" w:rsidRPr="00C2130F" w:rsidRDefault="00C2130F" w:rsidP="00C213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130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олы офисные модель «Орион»</w:t>
                  </w:r>
                </w:p>
              </w:tc>
            </w:tr>
          </w:tbl>
          <w:p w14:paraId="273FF93A" w14:textId="77777777" w:rsidR="00C2130F" w:rsidRPr="005E4952" w:rsidRDefault="00C21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14:paraId="5C48E53C" w14:textId="502DE368" w:rsidR="00C2130F" w:rsidRPr="005E4952" w:rsidRDefault="00C2130F">
            <w:pPr>
              <w:rPr>
                <w:rFonts w:ascii="Times New Roman" w:hAnsi="Times New Roman" w:cs="Times New Roman"/>
              </w:rPr>
            </w:pPr>
            <w:r w:rsidRPr="005E495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7" w:type="dxa"/>
          </w:tcPr>
          <w:p w14:paraId="738F0D5B" w14:textId="623BCEDE" w:rsidR="00C2130F" w:rsidRPr="005E4952" w:rsidRDefault="00A40FF8">
            <w:pPr>
              <w:rPr>
                <w:rFonts w:ascii="Times New Roman" w:hAnsi="Times New Roman" w:cs="Times New Roman"/>
              </w:rPr>
            </w:pPr>
            <w:r w:rsidRPr="005E4952">
              <w:rPr>
                <w:rFonts w:ascii="Times New Roman" w:hAnsi="Times New Roman" w:cs="Times New Roman"/>
              </w:rPr>
              <w:t>56 000 руб.</w:t>
            </w:r>
          </w:p>
        </w:tc>
        <w:tc>
          <w:tcPr>
            <w:tcW w:w="1338" w:type="dxa"/>
          </w:tcPr>
          <w:p w14:paraId="52003EBD" w14:textId="44B5A249" w:rsidR="00C2130F" w:rsidRPr="005E4952" w:rsidRDefault="00A40FF8">
            <w:pPr>
              <w:rPr>
                <w:rFonts w:ascii="Times New Roman" w:hAnsi="Times New Roman" w:cs="Times New Roman"/>
              </w:rPr>
            </w:pPr>
            <w:r w:rsidRPr="005E4952">
              <w:rPr>
                <w:rFonts w:ascii="Times New Roman" w:hAnsi="Times New Roman" w:cs="Times New Roman"/>
              </w:rPr>
              <w:t>От ЗАО «МебельПро»</w:t>
            </w:r>
          </w:p>
        </w:tc>
      </w:tr>
    </w:tbl>
    <w:p w14:paraId="2D3BDADB" w14:textId="15F86E4A" w:rsidR="00AD1585" w:rsidRPr="005E4952" w:rsidRDefault="00AD1585">
      <w:pPr>
        <w:rPr>
          <w:rFonts w:ascii="Times New Roman" w:hAnsi="Times New Roman" w:cs="Times New Roman"/>
        </w:rPr>
      </w:pPr>
    </w:p>
    <w:p w14:paraId="195B1686" w14:textId="77777777" w:rsidR="00A40FF8" w:rsidRPr="005E4952" w:rsidRDefault="00A40FF8" w:rsidP="00A40FF8">
      <w:pPr>
        <w:pStyle w:val="a3"/>
        <w:shd w:val="clear" w:color="auto" w:fill="FFFFFF"/>
        <w:spacing w:before="0" w:beforeAutospacing="0" w:after="240" w:afterAutospacing="0"/>
        <w:rPr>
          <w:color w:val="292929"/>
          <w:sz w:val="21"/>
          <w:szCs w:val="21"/>
        </w:rPr>
      </w:pPr>
      <w:r w:rsidRPr="005E4952">
        <w:rPr>
          <w:rStyle w:val="a4"/>
          <w:color w:val="292929"/>
          <w:sz w:val="21"/>
          <w:szCs w:val="21"/>
        </w:rPr>
        <w:t>Задание 2</w:t>
      </w:r>
    </w:p>
    <w:p w14:paraId="567BC794" w14:textId="77777777" w:rsidR="00A40FF8" w:rsidRPr="005E4952" w:rsidRDefault="00A40FF8" w:rsidP="00A40FF8">
      <w:pPr>
        <w:pStyle w:val="a3"/>
        <w:shd w:val="clear" w:color="auto" w:fill="FFFFFF"/>
        <w:spacing w:before="0" w:beforeAutospacing="0" w:after="240" w:afterAutospacing="0"/>
        <w:rPr>
          <w:color w:val="292929"/>
          <w:sz w:val="21"/>
          <w:szCs w:val="21"/>
        </w:rPr>
      </w:pPr>
      <w:r w:rsidRPr="005E4952">
        <w:rPr>
          <w:color w:val="292929"/>
          <w:sz w:val="21"/>
          <w:szCs w:val="21"/>
        </w:rPr>
        <w:t>Составьте неформатированное сообщение, содержащее не менее одного реквизита-основания и трех реквизитов-признаков. Сообщение должно отражать какой-либо макроэкономический показатель Российской федерации (кроме ЕСН). Преобразуйте данное сообщение в форматированный и в табличный вид.</w:t>
      </w:r>
    </w:p>
    <w:p w14:paraId="76ABCC92" w14:textId="65A45BBE" w:rsidR="00A40FF8" w:rsidRPr="00DF363E" w:rsidRDefault="00A40FF8">
      <w:pPr>
        <w:rPr>
          <w:rFonts w:ascii="Times New Roman" w:hAnsi="Times New Roman" w:cs="Times New Roman"/>
        </w:rPr>
      </w:pPr>
    </w:p>
    <w:p w14:paraId="5282091C" w14:textId="77777777" w:rsidR="00A40FF8" w:rsidRPr="00A40FF8" w:rsidRDefault="00A40FF8" w:rsidP="00A40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данными Росстата, в 2023 году уровень инфляции в Российской Федерации составил 7,4%, что на 1,2 процентного пункта выше по сравнению с 2022 </w:t>
      </w:r>
      <w:r w:rsidRPr="00A40F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дом. Основной рост цен был зафиксирован в категориях продуктов питания, бытовой химии и строительных материалов.</w:t>
      </w:r>
    </w:p>
    <w:p w14:paraId="6AEB1A67" w14:textId="77777777" w:rsidR="00A40FF8" w:rsidRPr="00A40FF8" w:rsidRDefault="00A40FF8" w:rsidP="00A40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FF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-основание: данные Росстата</w:t>
      </w:r>
      <w:r w:rsidRPr="00A40F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квизиты-признаки:</w:t>
      </w:r>
    </w:p>
    <w:p w14:paraId="5860E12B" w14:textId="77777777" w:rsidR="00A40FF8" w:rsidRPr="00A40FF8" w:rsidRDefault="00A40FF8" w:rsidP="00A40FF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FF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— 2023</w:t>
      </w:r>
    </w:p>
    <w:p w14:paraId="17AB234A" w14:textId="77777777" w:rsidR="00A40FF8" w:rsidRPr="00A40FF8" w:rsidRDefault="00A40FF8" w:rsidP="00A40FF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F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— уровень инфляции</w:t>
      </w:r>
    </w:p>
    <w:p w14:paraId="1B757A3E" w14:textId="77777777" w:rsidR="00A40FF8" w:rsidRPr="00A40FF8" w:rsidRDefault="00A40FF8" w:rsidP="00A40FF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FF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— 7,4%</w:t>
      </w:r>
    </w:p>
    <w:p w14:paraId="04DF6462" w14:textId="77777777" w:rsidR="00A40FF8" w:rsidRPr="00A40FF8" w:rsidRDefault="00A40FF8" w:rsidP="00A40FF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FF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с предыдущим годом — +1,2 п.п.</w:t>
      </w:r>
    </w:p>
    <w:p w14:paraId="091ABE80" w14:textId="77777777" w:rsidR="00A40FF8" w:rsidRPr="00A40FF8" w:rsidRDefault="00A40FF8" w:rsidP="00A40FF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FF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и роста цен — продукты питания, бытовая химия, стройматериалы</w:t>
      </w:r>
    </w:p>
    <w:p w14:paraId="6D608633" w14:textId="3526442F" w:rsidR="00A40FF8" w:rsidRPr="005E4952" w:rsidRDefault="00A40FF8">
      <w:pPr>
        <w:rPr>
          <w:rFonts w:ascii="Times New Roman" w:hAnsi="Times New Roman" w:cs="Times New Roman"/>
        </w:rPr>
      </w:pPr>
    </w:p>
    <w:p w14:paraId="0B3D0F38" w14:textId="77777777" w:rsidR="00A40FF8" w:rsidRPr="00A40FF8" w:rsidRDefault="00A40FF8" w:rsidP="00A40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FF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ированное сообщение (структурированное):</w:t>
      </w:r>
    </w:p>
    <w:tbl>
      <w:tblPr>
        <w:tblStyle w:val="a5"/>
        <w:tblW w:w="11199" w:type="dxa"/>
        <w:tblInd w:w="-1281" w:type="dxa"/>
        <w:tblLook w:val="04A0" w:firstRow="1" w:lastRow="0" w:firstColumn="1" w:lastColumn="0" w:noHBand="0" w:noVBand="1"/>
      </w:tblPr>
      <w:tblGrid>
        <w:gridCol w:w="709"/>
        <w:gridCol w:w="1134"/>
        <w:gridCol w:w="2127"/>
        <w:gridCol w:w="1417"/>
        <w:gridCol w:w="2977"/>
        <w:gridCol w:w="2835"/>
      </w:tblGrid>
      <w:tr w:rsidR="00A40FF8" w:rsidRPr="005E4952" w14:paraId="25CA48D3" w14:textId="77777777" w:rsidTr="005E4952">
        <w:tc>
          <w:tcPr>
            <w:tcW w:w="709" w:type="dxa"/>
          </w:tcPr>
          <w:p w14:paraId="792FEA4C" w14:textId="7AC2E71B" w:rsidR="00A40FF8" w:rsidRPr="005E4952" w:rsidRDefault="00A40FF8">
            <w:pPr>
              <w:rPr>
                <w:rFonts w:ascii="Times New Roman" w:hAnsi="Times New Roman" w:cs="Times New Roman"/>
                <w:b/>
                <w:bCs/>
              </w:rPr>
            </w:pPr>
            <w:r w:rsidRPr="005E4952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</w:tcPr>
          <w:p w14:paraId="3E3C51E2" w14:textId="7C524235" w:rsidR="00A40FF8" w:rsidRPr="005E4952" w:rsidRDefault="00A40FF8">
            <w:pPr>
              <w:rPr>
                <w:rFonts w:ascii="Times New Roman" w:hAnsi="Times New Roman" w:cs="Times New Roman"/>
              </w:rPr>
            </w:pPr>
            <w:r w:rsidRPr="005E4952">
              <w:rPr>
                <w:rFonts w:ascii="Times New Roman" w:hAnsi="Times New Roman" w:cs="Times New Roman"/>
              </w:rPr>
              <w:t>Источник</w:t>
            </w:r>
          </w:p>
        </w:tc>
        <w:tc>
          <w:tcPr>
            <w:tcW w:w="2127" w:type="dxa"/>
          </w:tcPr>
          <w:p w14:paraId="2B1E10B6" w14:textId="4C046E86" w:rsidR="00A40FF8" w:rsidRPr="005E4952" w:rsidRDefault="00A40FF8">
            <w:pPr>
              <w:rPr>
                <w:rFonts w:ascii="Times New Roman" w:hAnsi="Times New Roman" w:cs="Times New Roman"/>
              </w:rPr>
            </w:pPr>
            <w:r w:rsidRPr="005E4952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417" w:type="dxa"/>
          </w:tcPr>
          <w:p w14:paraId="3B73E624" w14:textId="334B7C63" w:rsidR="00A40FF8" w:rsidRPr="005E4952" w:rsidRDefault="00A40FF8">
            <w:pPr>
              <w:rPr>
                <w:rFonts w:ascii="Times New Roman" w:hAnsi="Times New Roman" w:cs="Times New Roman"/>
              </w:rPr>
            </w:pPr>
            <w:r w:rsidRPr="005E4952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2977" w:type="dxa"/>
          </w:tcPr>
          <w:p w14:paraId="6850CC9E" w14:textId="5A4D326E" w:rsidR="00A40FF8" w:rsidRPr="005E4952" w:rsidRDefault="00A40FF8">
            <w:pPr>
              <w:rPr>
                <w:rFonts w:ascii="Times New Roman" w:hAnsi="Times New Roman" w:cs="Times New Roman"/>
              </w:rPr>
            </w:pPr>
            <w:r w:rsidRPr="005E4952">
              <w:rPr>
                <w:rFonts w:ascii="Times New Roman" w:hAnsi="Times New Roman" w:cs="Times New Roman"/>
              </w:rPr>
              <w:t>Изменение к прошлому году</w:t>
            </w:r>
          </w:p>
        </w:tc>
        <w:tc>
          <w:tcPr>
            <w:tcW w:w="2835" w:type="dxa"/>
          </w:tcPr>
          <w:p w14:paraId="7EC6A58F" w14:textId="52F54374" w:rsidR="00A40FF8" w:rsidRPr="005E4952" w:rsidRDefault="00A40FF8">
            <w:pPr>
              <w:rPr>
                <w:rFonts w:ascii="Times New Roman" w:hAnsi="Times New Roman" w:cs="Times New Roman"/>
              </w:rPr>
            </w:pPr>
            <w:r w:rsidRPr="005E4952">
              <w:rPr>
                <w:rFonts w:ascii="Times New Roman" w:hAnsi="Times New Roman" w:cs="Times New Roman"/>
              </w:rPr>
              <w:t>Категории роста цен</w:t>
            </w:r>
          </w:p>
        </w:tc>
      </w:tr>
      <w:tr w:rsidR="00A40FF8" w:rsidRPr="005E4952" w14:paraId="543C79AC" w14:textId="77777777" w:rsidTr="005E4952">
        <w:tc>
          <w:tcPr>
            <w:tcW w:w="709" w:type="dxa"/>
          </w:tcPr>
          <w:p w14:paraId="5C589374" w14:textId="140646D0" w:rsidR="00A40FF8" w:rsidRPr="005E4952" w:rsidRDefault="00A40FF8">
            <w:pPr>
              <w:rPr>
                <w:rFonts w:ascii="Times New Roman" w:hAnsi="Times New Roman" w:cs="Times New Roman"/>
              </w:rPr>
            </w:pPr>
            <w:r w:rsidRPr="005E4952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</w:tcPr>
          <w:p w14:paraId="4D1DA9F3" w14:textId="16423CBE" w:rsidR="00A40FF8" w:rsidRPr="005E4952" w:rsidRDefault="00A40FF8">
            <w:pPr>
              <w:rPr>
                <w:rFonts w:ascii="Times New Roman" w:hAnsi="Times New Roman" w:cs="Times New Roman"/>
              </w:rPr>
            </w:pPr>
            <w:r w:rsidRPr="005E4952">
              <w:rPr>
                <w:rFonts w:ascii="Times New Roman" w:hAnsi="Times New Roman" w:cs="Times New Roman"/>
              </w:rPr>
              <w:t>Росстат</w:t>
            </w:r>
          </w:p>
        </w:tc>
        <w:tc>
          <w:tcPr>
            <w:tcW w:w="2127" w:type="dxa"/>
          </w:tcPr>
          <w:p w14:paraId="10A3CC0A" w14:textId="77777777" w:rsidR="00A40FF8" w:rsidRPr="00A40FF8" w:rsidRDefault="00A40FF8" w:rsidP="00A40FF8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40FF8" w:rsidRPr="00A40FF8" w14:paraId="3CD1D90B" w14:textId="77777777" w:rsidTr="00A40FF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6D74DD5" w14:textId="77777777" w:rsidR="00A40FF8" w:rsidRPr="00A40FF8" w:rsidRDefault="00A40FF8" w:rsidP="00A40F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060D9CD5" w14:textId="68AE0565" w:rsidR="00A40FF8" w:rsidRPr="005E4952" w:rsidRDefault="00A40FF8">
            <w:pPr>
              <w:rPr>
                <w:rFonts w:ascii="Times New Roman" w:hAnsi="Times New Roman" w:cs="Times New Roman"/>
              </w:rPr>
            </w:pPr>
            <w:r w:rsidRPr="005E4952">
              <w:rPr>
                <w:rFonts w:ascii="Times New Roman" w:hAnsi="Times New Roman" w:cs="Times New Roman"/>
              </w:rPr>
              <w:t>Уровень инфляции</w:t>
            </w:r>
          </w:p>
        </w:tc>
        <w:tc>
          <w:tcPr>
            <w:tcW w:w="1417" w:type="dxa"/>
          </w:tcPr>
          <w:p w14:paraId="53464AC7" w14:textId="615F15EA" w:rsidR="00A40FF8" w:rsidRPr="005E4952" w:rsidRDefault="00A40FF8">
            <w:pPr>
              <w:rPr>
                <w:rFonts w:ascii="Times New Roman" w:hAnsi="Times New Roman" w:cs="Times New Roman"/>
              </w:rPr>
            </w:pPr>
            <w:r w:rsidRPr="005E4952">
              <w:rPr>
                <w:rFonts w:ascii="Times New Roman" w:hAnsi="Times New Roman" w:cs="Times New Roman"/>
              </w:rPr>
              <w:t>7,4%</w:t>
            </w:r>
          </w:p>
        </w:tc>
        <w:tc>
          <w:tcPr>
            <w:tcW w:w="2977" w:type="dxa"/>
          </w:tcPr>
          <w:p w14:paraId="4AAFA55C" w14:textId="1F8CE97D" w:rsidR="00A40FF8" w:rsidRPr="005E4952" w:rsidRDefault="00A40FF8">
            <w:pPr>
              <w:rPr>
                <w:rFonts w:ascii="Times New Roman" w:hAnsi="Times New Roman" w:cs="Times New Roman"/>
              </w:rPr>
            </w:pPr>
            <w:r w:rsidRPr="005E4952">
              <w:rPr>
                <w:rFonts w:ascii="Times New Roman" w:hAnsi="Times New Roman" w:cs="Times New Roman"/>
              </w:rPr>
              <w:t>+1,2 п.п.</w:t>
            </w:r>
          </w:p>
        </w:tc>
        <w:tc>
          <w:tcPr>
            <w:tcW w:w="2835" w:type="dxa"/>
          </w:tcPr>
          <w:p w14:paraId="4F6797EF" w14:textId="6E12C5E3" w:rsidR="00A40FF8" w:rsidRPr="005E4952" w:rsidRDefault="00A40FF8">
            <w:pPr>
              <w:rPr>
                <w:rFonts w:ascii="Times New Roman" w:hAnsi="Times New Roman" w:cs="Times New Roman"/>
              </w:rPr>
            </w:pPr>
            <w:r w:rsidRPr="005E4952">
              <w:rPr>
                <w:rFonts w:ascii="Times New Roman" w:hAnsi="Times New Roman" w:cs="Times New Roman"/>
              </w:rPr>
              <w:t>Продукты питания, бытовая химия, стройматериалы</w:t>
            </w:r>
          </w:p>
        </w:tc>
      </w:tr>
    </w:tbl>
    <w:p w14:paraId="18129505" w14:textId="52361FDC" w:rsidR="00A40FF8" w:rsidRPr="005E4952" w:rsidRDefault="00A40FF8">
      <w:pPr>
        <w:rPr>
          <w:rFonts w:ascii="Times New Roman" w:hAnsi="Times New Roman" w:cs="Times New Roman"/>
        </w:rPr>
      </w:pPr>
    </w:p>
    <w:p w14:paraId="01711E5B" w14:textId="6BA63DF5" w:rsidR="005E4952" w:rsidRPr="005E4952" w:rsidRDefault="005E4952">
      <w:pPr>
        <w:rPr>
          <w:rFonts w:ascii="Times New Roman" w:hAnsi="Times New Roman" w:cs="Times New Roman"/>
        </w:rPr>
      </w:pPr>
    </w:p>
    <w:p w14:paraId="0BD154AB" w14:textId="77777777" w:rsidR="005E4952" w:rsidRPr="005E4952" w:rsidRDefault="005E4952" w:rsidP="005E4952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92929"/>
          <w:sz w:val="21"/>
          <w:szCs w:val="21"/>
          <w:lang w:eastAsia="ru-RU"/>
        </w:rPr>
      </w:pPr>
      <w:r w:rsidRPr="005E4952">
        <w:rPr>
          <w:rFonts w:ascii="Times New Roman" w:eastAsia="Times New Roman" w:hAnsi="Times New Roman" w:cs="Times New Roman"/>
          <w:b/>
          <w:bCs/>
          <w:color w:val="292929"/>
          <w:sz w:val="21"/>
          <w:szCs w:val="21"/>
          <w:lang w:eastAsia="ru-RU"/>
        </w:rPr>
        <w:t>Задание 3</w:t>
      </w:r>
    </w:p>
    <w:p w14:paraId="78A9CEC1" w14:textId="77777777" w:rsidR="005E4952" w:rsidRPr="005E4952" w:rsidRDefault="005E4952" w:rsidP="005E4952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92929"/>
          <w:sz w:val="21"/>
          <w:szCs w:val="21"/>
          <w:lang w:eastAsia="ru-RU"/>
        </w:rPr>
      </w:pPr>
      <w:r w:rsidRPr="005E4952">
        <w:rPr>
          <w:rFonts w:ascii="Times New Roman" w:eastAsia="Times New Roman" w:hAnsi="Times New Roman" w:cs="Times New Roman"/>
          <w:color w:val="292929"/>
          <w:sz w:val="21"/>
          <w:szCs w:val="21"/>
          <w:lang w:eastAsia="ru-RU"/>
        </w:rPr>
        <w:t>В заданных сообщениях:</w:t>
      </w:r>
    </w:p>
    <w:p w14:paraId="256DA984" w14:textId="77777777" w:rsidR="005E4952" w:rsidRPr="005E4952" w:rsidRDefault="005E4952" w:rsidP="005E4952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292929"/>
          <w:sz w:val="21"/>
          <w:szCs w:val="21"/>
          <w:lang w:eastAsia="ru-RU"/>
        </w:rPr>
      </w:pPr>
      <w:r w:rsidRPr="005E4952">
        <w:rPr>
          <w:rFonts w:ascii="Times New Roman" w:eastAsia="Times New Roman" w:hAnsi="Times New Roman" w:cs="Times New Roman"/>
          <w:color w:val="292929"/>
          <w:sz w:val="21"/>
          <w:szCs w:val="21"/>
          <w:lang w:eastAsia="ru-RU"/>
        </w:rPr>
        <w:t>задайте имена реквизитов, укажите их значения;</w:t>
      </w:r>
    </w:p>
    <w:p w14:paraId="7B0CF9E7" w14:textId="77777777" w:rsidR="005E4952" w:rsidRPr="005E4952" w:rsidRDefault="005E4952" w:rsidP="005E4952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292929"/>
          <w:sz w:val="21"/>
          <w:szCs w:val="21"/>
          <w:lang w:eastAsia="ru-RU"/>
        </w:rPr>
      </w:pPr>
      <w:r w:rsidRPr="005E4952">
        <w:rPr>
          <w:rFonts w:ascii="Times New Roman" w:eastAsia="Times New Roman" w:hAnsi="Times New Roman" w:cs="Times New Roman"/>
          <w:color w:val="292929"/>
          <w:sz w:val="21"/>
          <w:szCs w:val="21"/>
          <w:lang w:eastAsia="ru-RU"/>
        </w:rPr>
        <w:t>укажите реквизиты-признаки и реквизиты-основания;</w:t>
      </w:r>
    </w:p>
    <w:p w14:paraId="3BDC01AA" w14:textId="77777777" w:rsidR="005E4952" w:rsidRPr="005E4952" w:rsidRDefault="005E4952" w:rsidP="005E4952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292929"/>
          <w:sz w:val="21"/>
          <w:szCs w:val="21"/>
          <w:lang w:eastAsia="ru-RU"/>
        </w:rPr>
      </w:pPr>
      <w:r w:rsidRPr="005E4952">
        <w:rPr>
          <w:rFonts w:ascii="Times New Roman" w:eastAsia="Times New Roman" w:hAnsi="Times New Roman" w:cs="Times New Roman"/>
          <w:color w:val="292929"/>
          <w:sz w:val="21"/>
          <w:szCs w:val="21"/>
          <w:lang w:eastAsia="ru-RU"/>
        </w:rPr>
        <w:t>запишите структуру экономических показателей;</w:t>
      </w:r>
    </w:p>
    <w:p w14:paraId="02389C38" w14:textId="77777777" w:rsidR="005E4952" w:rsidRPr="005E4952" w:rsidRDefault="005E4952" w:rsidP="005E4952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292929"/>
          <w:sz w:val="21"/>
          <w:szCs w:val="21"/>
          <w:lang w:eastAsia="ru-RU"/>
        </w:rPr>
      </w:pPr>
      <w:r w:rsidRPr="005E4952">
        <w:rPr>
          <w:rFonts w:ascii="Times New Roman" w:eastAsia="Times New Roman" w:hAnsi="Times New Roman" w:cs="Times New Roman"/>
          <w:color w:val="292929"/>
          <w:sz w:val="21"/>
          <w:szCs w:val="21"/>
          <w:lang w:eastAsia="ru-RU"/>
        </w:rPr>
        <w:t>охарактеризуйте области значений реквизитов;</w:t>
      </w:r>
    </w:p>
    <w:p w14:paraId="50CDD26E" w14:textId="77777777" w:rsidR="005E4952" w:rsidRPr="005E4952" w:rsidRDefault="005E4952" w:rsidP="005E4952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292929"/>
          <w:sz w:val="21"/>
          <w:szCs w:val="21"/>
          <w:lang w:eastAsia="ru-RU"/>
        </w:rPr>
      </w:pPr>
      <w:r w:rsidRPr="005E4952">
        <w:rPr>
          <w:rFonts w:ascii="Times New Roman" w:eastAsia="Times New Roman" w:hAnsi="Times New Roman" w:cs="Times New Roman"/>
          <w:color w:val="292929"/>
          <w:sz w:val="21"/>
          <w:szCs w:val="21"/>
          <w:lang w:eastAsia="ru-RU"/>
        </w:rPr>
        <w:t>запишите структуру экономических показателей;</w:t>
      </w:r>
    </w:p>
    <w:p w14:paraId="030EA7C0" w14:textId="5654EA79" w:rsidR="005E4952" w:rsidRPr="005E4952" w:rsidRDefault="005E4952" w:rsidP="005E4952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292929"/>
          <w:sz w:val="21"/>
          <w:szCs w:val="21"/>
          <w:lang w:eastAsia="ru-RU"/>
        </w:rPr>
      </w:pPr>
      <w:r w:rsidRPr="005E4952">
        <w:rPr>
          <w:rFonts w:ascii="Times New Roman" w:eastAsia="Times New Roman" w:hAnsi="Times New Roman" w:cs="Times New Roman"/>
          <w:color w:val="292929"/>
          <w:sz w:val="21"/>
          <w:szCs w:val="21"/>
          <w:lang w:eastAsia="ru-RU"/>
        </w:rPr>
        <w:t>преобразуйте данное сообщение в табличный вид.</w:t>
      </w:r>
    </w:p>
    <w:p w14:paraId="12B4049E" w14:textId="77777777" w:rsidR="005E4952" w:rsidRPr="005E4952" w:rsidRDefault="005E4952" w:rsidP="005E4952">
      <w:pPr>
        <w:shd w:val="clear" w:color="auto" w:fill="FFFFFF"/>
        <w:spacing w:before="100" w:beforeAutospacing="1" w:after="150" w:line="240" w:lineRule="auto"/>
        <w:ind w:left="720"/>
        <w:rPr>
          <w:rFonts w:ascii="Times New Roman" w:eastAsia="Times New Roman" w:hAnsi="Times New Roman" w:cs="Times New Roman"/>
          <w:color w:val="292929"/>
          <w:sz w:val="21"/>
          <w:szCs w:val="21"/>
          <w:lang w:eastAsia="ru-RU"/>
        </w:rPr>
      </w:pPr>
    </w:p>
    <w:p w14:paraId="4956D72F" w14:textId="0F79FFBF" w:rsidR="005E4952" w:rsidRPr="005E4952" w:rsidRDefault="005E4952" w:rsidP="005E4952">
      <w:pPr>
        <w:shd w:val="clear" w:color="auto" w:fill="FFFFFF"/>
        <w:spacing w:before="100" w:beforeAutospacing="1" w:after="150" w:line="240" w:lineRule="auto"/>
        <w:ind w:left="720"/>
        <w:rPr>
          <w:rFonts w:ascii="Times New Roman" w:eastAsia="Times New Roman" w:hAnsi="Times New Roman" w:cs="Times New Roman"/>
          <w:color w:val="292929"/>
          <w:sz w:val="21"/>
          <w:szCs w:val="21"/>
          <w:lang w:eastAsia="ru-RU"/>
        </w:rPr>
      </w:pPr>
      <w:r w:rsidRPr="005E4952">
        <w:rPr>
          <w:rFonts w:ascii="Times New Roman" w:hAnsi="Times New Roman" w:cs="Times New Roman"/>
        </w:rPr>
        <w:t>Имена реквизитов и их знач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E4952" w:rsidRPr="005E4952" w14:paraId="729351A1" w14:textId="77777777" w:rsidTr="005E4952">
        <w:tc>
          <w:tcPr>
            <w:tcW w:w="4672" w:type="dxa"/>
          </w:tcPr>
          <w:p w14:paraId="47DEE0C9" w14:textId="763FEFB1" w:rsidR="005E4952" w:rsidRPr="005E4952" w:rsidRDefault="005E4952">
            <w:pPr>
              <w:rPr>
                <w:rFonts w:ascii="Times New Roman" w:hAnsi="Times New Roman" w:cs="Times New Roman"/>
              </w:rPr>
            </w:pPr>
            <w:r w:rsidRPr="005E4952">
              <w:rPr>
                <w:rFonts w:ascii="Times New Roman" w:hAnsi="Times New Roman" w:cs="Times New Roman"/>
              </w:rPr>
              <w:t>Имя реквизита</w:t>
            </w:r>
          </w:p>
        </w:tc>
        <w:tc>
          <w:tcPr>
            <w:tcW w:w="4673" w:type="dxa"/>
          </w:tcPr>
          <w:p w14:paraId="4C624F91" w14:textId="21499219" w:rsidR="005E4952" w:rsidRPr="005E4952" w:rsidRDefault="005E4952">
            <w:pPr>
              <w:rPr>
                <w:rFonts w:ascii="Times New Roman" w:hAnsi="Times New Roman" w:cs="Times New Roman"/>
              </w:rPr>
            </w:pPr>
            <w:r w:rsidRPr="005E4952">
              <w:rPr>
                <w:rFonts w:ascii="Times New Roman" w:hAnsi="Times New Roman" w:cs="Times New Roman"/>
              </w:rPr>
              <w:t>Значение</w:t>
            </w:r>
          </w:p>
        </w:tc>
      </w:tr>
      <w:tr w:rsidR="005E4952" w:rsidRPr="005E4952" w14:paraId="01F9EC6D" w14:textId="77777777" w:rsidTr="005E4952">
        <w:tc>
          <w:tcPr>
            <w:tcW w:w="4672" w:type="dxa"/>
          </w:tcPr>
          <w:p w14:paraId="18AF732B" w14:textId="610A2877" w:rsidR="005E4952" w:rsidRPr="005E4952" w:rsidRDefault="005E4952">
            <w:pPr>
              <w:rPr>
                <w:rFonts w:ascii="Times New Roman" w:hAnsi="Times New Roman" w:cs="Times New Roman"/>
              </w:rPr>
            </w:pPr>
            <w:r w:rsidRPr="005E4952">
              <w:rPr>
                <w:rFonts w:ascii="Times New Roman" w:hAnsi="Times New Roman" w:cs="Times New Roman"/>
              </w:rPr>
              <w:t>Источник данных</w:t>
            </w:r>
          </w:p>
        </w:tc>
        <w:tc>
          <w:tcPr>
            <w:tcW w:w="4673" w:type="dxa"/>
          </w:tcPr>
          <w:p w14:paraId="1DE1FED5" w14:textId="4304D4D8" w:rsidR="005E4952" w:rsidRPr="005E4952" w:rsidRDefault="005E4952">
            <w:pPr>
              <w:rPr>
                <w:rFonts w:ascii="Times New Roman" w:hAnsi="Times New Roman" w:cs="Times New Roman"/>
              </w:rPr>
            </w:pPr>
            <w:r w:rsidRPr="005E4952">
              <w:rPr>
                <w:rFonts w:ascii="Times New Roman" w:hAnsi="Times New Roman" w:cs="Times New Roman"/>
              </w:rPr>
              <w:t>Росстат</w:t>
            </w:r>
          </w:p>
        </w:tc>
      </w:tr>
      <w:tr w:rsidR="005E4952" w:rsidRPr="005E4952" w14:paraId="4C76876F" w14:textId="77777777" w:rsidTr="005E4952">
        <w:tc>
          <w:tcPr>
            <w:tcW w:w="4672" w:type="dxa"/>
          </w:tcPr>
          <w:p w14:paraId="6BEFCA2B" w14:textId="1A1F163E" w:rsidR="005E4952" w:rsidRPr="005E4952" w:rsidRDefault="005E4952">
            <w:pPr>
              <w:rPr>
                <w:rFonts w:ascii="Times New Roman" w:hAnsi="Times New Roman" w:cs="Times New Roman"/>
              </w:rPr>
            </w:pPr>
            <w:r w:rsidRPr="005E495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4673" w:type="dxa"/>
          </w:tcPr>
          <w:p w14:paraId="692BB2C8" w14:textId="24A4E04C" w:rsidR="005E4952" w:rsidRPr="005E4952" w:rsidRDefault="005E4952">
            <w:pPr>
              <w:rPr>
                <w:rFonts w:ascii="Times New Roman" w:hAnsi="Times New Roman" w:cs="Times New Roman"/>
              </w:rPr>
            </w:pPr>
            <w:r w:rsidRPr="005E4952">
              <w:rPr>
                <w:rFonts w:ascii="Times New Roman" w:hAnsi="Times New Roman" w:cs="Times New Roman"/>
              </w:rPr>
              <w:t>2023</w:t>
            </w:r>
          </w:p>
        </w:tc>
      </w:tr>
      <w:tr w:rsidR="005E4952" w:rsidRPr="005E4952" w14:paraId="57F39FC2" w14:textId="77777777" w:rsidTr="005E4952">
        <w:tc>
          <w:tcPr>
            <w:tcW w:w="4672" w:type="dxa"/>
          </w:tcPr>
          <w:p w14:paraId="7A3692EC" w14:textId="1CA6FEEE" w:rsidR="005E4952" w:rsidRPr="005E4952" w:rsidRDefault="005E4952">
            <w:pPr>
              <w:rPr>
                <w:rFonts w:ascii="Times New Roman" w:hAnsi="Times New Roman" w:cs="Times New Roman"/>
              </w:rPr>
            </w:pPr>
            <w:r w:rsidRPr="005E4952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4673" w:type="dxa"/>
          </w:tcPr>
          <w:p w14:paraId="1AAF73A1" w14:textId="012C6E0F" w:rsidR="005E4952" w:rsidRPr="005E4952" w:rsidRDefault="005E4952">
            <w:pPr>
              <w:rPr>
                <w:rFonts w:ascii="Times New Roman" w:hAnsi="Times New Roman" w:cs="Times New Roman"/>
              </w:rPr>
            </w:pPr>
            <w:r w:rsidRPr="005E4952">
              <w:rPr>
                <w:rFonts w:ascii="Times New Roman" w:hAnsi="Times New Roman" w:cs="Times New Roman"/>
              </w:rPr>
              <w:t>Уровень инфляции</w:t>
            </w:r>
          </w:p>
        </w:tc>
      </w:tr>
      <w:tr w:rsidR="005E4952" w:rsidRPr="005E4952" w14:paraId="7FA94766" w14:textId="77777777" w:rsidTr="005E4952">
        <w:tc>
          <w:tcPr>
            <w:tcW w:w="4672" w:type="dxa"/>
          </w:tcPr>
          <w:p w14:paraId="3844BF20" w14:textId="67A47D83" w:rsidR="005E4952" w:rsidRPr="005E4952" w:rsidRDefault="005E4952">
            <w:pPr>
              <w:rPr>
                <w:rFonts w:ascii="Times New Roman" w:hAnsi="Times New Roman" w:cs="Times New Roman"/>
              </w:rPr>
            </w:pPr>
            <w:r w:rsidRPr="005E4952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4673" w:type="dxa"/>
          </w:tcPr>
          <w:p w14:paraId="40650CCF" w14:textId="28AA04F1" w:rsidR="005E4952" w:rsidRPr="005E4952" w:rsidRDefault="005E4952">
            <w:pPr>
              <w:rPr>
                <w:rFonts w:ascii="Times New Roman" w:hAnsi="Times New Roman" w:cs="Times New Roman"/>
              </w:rPr>
            </w:pPr>
            <w:r w:rsidRPr="005E4952">
              <w:rPr>
                <w:rFonts w:ascii="Times New Roman" w:hAnsi="Times New Roman" w:cs="Times New Roman"/>
              </w:rPr>
              <w:t>7,4%</w:t>
            </w:r>
          </w:p>
        </w:tc>
      </w:tr>
      <w:tr w:rsidR="005E4952" w:rsidRPr="005E4952" w14:paraId="4C0BC41F" w14:textId="77777777" w:rsidTr="005E4952">
        <w:tc>
          <w:tcPr>
            <w:tcW w:w="4672" w:type="dxa"/>
          </w:tcPr>
          <w:p w14:paraId="1C250AF8" w14:textId="412C400A" w:rsidR="005E4952" w:rsidRPr="005E4952" w:rsidRDefault="005E4952">
            <w:pPr>
              <w:rPr>
                <w:rFonts w:ascii="Times New Roman" w:hAnsi="Times New Roman" w:cs="Times New Roman"/>
              </w:rPr>
            </w:pPr>
            <w:r w:rsidRPr="005E4952">
              <w:rPr>
                <w:rFonts w:ascii="Times New Roman" w:hAnsi="Times New Roman" w:cs="Times New Roman"/>
              </w:rPr>
              <w:t>Изменение по сравнению с предыдущим годом</w:t>
            </w:r>
          </w:p>
        </w:tc>
        <w:tc>
          <w:tcPr>
            <w:tcW w:w="4673" w:type="dxa"/>
          </w:tcPr>
          <w:p w14:paraId="542289C2" w14:textId="4AD97F4F" w:rsidR="005E4952" w:rsidRPr="005E4952" w:rsidRDefault="005E4952">
            <w:pPr>
              <w:rPr>
                <w:rFonts w:ascii="Times New Roman" w:hAnsi="Times New Roman" w:cs="Times New Roman"/>
              </w:rPr>
            </w:pPr>
            <w:r w:rsidRPr="005E4952">
              <w:rPr>
                <w:rFonts w:ascii="Times New Roman" w:hAnsi="Times New Roman" w:cs="Times New Roman"/>
              </w:rPr>
              <w:t>+1,2 п.п.</w:t>
            </w:r>
          </w:p>
        </w:tc>
      </w:tr>
      <w:tr w:rsidR="005E4952" w:rsidRPr="005E4952" w14:paraId="22849D14" w14:textId="77777777" w:rsidTr="005E4952">
        <w:tc>
          <w:tcPr>
            <w:tcW w:w="4672" w:type="dxa"/>
          </w:tcPr>
          <w:p w14:paraId="7A6FC1A2" w14:textId="2138D2BE" w:rsidR="005E4952" w:rsidRPr="005E4952" w:rsidRDefault="005E4952">
            <w:pPr>
              <w:rPr>
                <w:rFonts w:ascii="Times New Roman" w:hAnsi="Times New Roman" w:cs="Times New Roman"/>
              </w:rPr>
            </w:pPr>
            <w:r w:rsidRPr="005E4952">
              <w:rPr>
                <w:rFonts w:ascii="Times New Roman" w:hAnsi="Times New Roman" w:cs="Times New Roman"/>
              </w:rPr>
              <w:t>Категории роста цен</w:t>
            </w:r>
          </w:p>
        </w:tc>
        <w:tc>
          <w:tcPr>
            <w:tcW w:w="4673" w:type="dxa"/>
          </w:tcPr>
          <w:p w14:paraId="2C646508" w14:textId="57DA51DD" w:rsidR="005E4952" w:rsidRPr="005E4952" w:rsidRDefault="005E4952">
            <w:pPr>
              <w:rPr>
                <w:rFonts w:ascii="Times New Roman" w:hAnsi="Times New Roman" w:cs="Times New Roman"/>
              </w:rPr>
            </w:pPr>
            <w:r w:rsidRPr="005E4952">
              <w:rPr>
                <w:rFonts w:ascii="Times New Roman" w:hAnsi="Times New Roman" w:cs="Times New Roman"/>
              </w:rPr>
              <w:t>Продукты питания, бытовая химия, строительные материалы</w:t>
            </w:r>
          </w:p>
        </w:tc>
      </w:tr>
      <w:tr w:rsidR="005E4952" w:rsidRPr="005E4952" w14:paraId="71768FEC" w14:textId="77777777" w:rsidTr="005E4952">
        <w:tc>
          <w:tcPr>
            <w:tcW w:w="4672" w:type="dxa"/>
          </w:tcPr>
          <w:p w14:paraId="548AD272" w14:textId="58B02EA0" w:rsidR="005E4952" w:rsidRPr="005E4952" w:rsidRDefault="005E4952">
            <w:pPr>
              <w:rPr>
                <w:rFonts w:ascii="Times New Roman" w:hAnsi="Times New Roman" w:cs="Times New Roman"/>
              </w:rPr>
            </w:pPr>
            <w:r w:rsidRPr="005E4952">
              <w:rPr>
                <w:rFonts w:ascii="Times New Roman" w:hAnsi="Times New Roman" w:cs="Times New Roman"/>
              </w:rPr>
              <w:t>Базовый год сравнения</w:t>
            </w:r>
          </w:p>
        </w:tc>
        <w:tc>
          <w:tcPr>
            <w:tcW w:w="4673" w:type="dxa"/>
          </w:tcPr>
          <w:p w14:paraId="6CB83282" w14:textId="6018382A" w:rsidR="005E4952" w:rsidRPr="005E4952" w:rsidRDefault="005E4952">
            <w:pPr>
              <w:rPr>
                <w:rFonts w:ascii="Times New Roman" w:hAnsi="Times New Roman" w:cs="Times New Roman"/>
              </w:rPr>
            </w:pPr>
            <w:r w:rsidRPr="005E4952">
              <w:rPr>
                <w:rFonts w:ascii="Times New Roman" w:hAnsi="Times New Roman" w:cs="Times New Roman"/>
              </w:rPr>
              <w:t>2022</w:t>
            </w:r>
          </w:p>
        </w:tc>
      </w:tr>
    </w:tbl>
    <w:p w14:paraId="63A3C2FC" w14:textId="0B80DC7A" w:rsidR="005E4952" w:rsidRPr="005E4952" w:rsidRDefault="005E4952">
      <w:pPr>
        <w:rPr>
          <w:rFonts w:ascii="Times New Roman" w:hAnsi="Times New Roman" w:cs="Times New Roman"/>
        </w:rPr>
      </w:pPr>
      <w:r w:rsidRPr="005E4952">
        <w:rPr>
          <w:rFonts w:ascii="Times New Roman" w:hAnsi="Times New Roman" w:cs="Times New Roman"/>
        </w:rPr>
        <w:t>Реквизиты-основания и реквизиты-признаки</w:t>
      </w:r>
    </w:p>
    <w:p w14:paraId="3EE52902" w14:textId="69D07126" w:rsidR="005E4952" w:rsidRPr="005E4952" w:rsidRDefault="005E4952" w:rsidP="005E49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95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-основание:</w:t>
      </w:r>
    </w:p>
    <w:p w14:paraId="78630232" w14:textId="77777777" w:rsidR="005E4952" w:rsidRPr="005E4952" w:rsidRDefault="005E4952" w:rsidP="005E495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95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данных (Росстат)</w:t>
      </w:r>
    </w:p>
    <w:p w14:paraId="09583B84" w14:textId="7C91BF01" w:rsidR="005E4952" w:rsidRPr="005E4952" w:rsidRDefault="005E4952" w:rsidP="005E49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9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квизиты-признаки:</w:t>
      </w:r>
    </w:p>
    <w:p w14:paraId="18EFFA77" w14:textId="77777777" w:rsidR="005E4952" w:rsidRPr="005E4952" w:rsidRDefault="005E4952" w:rsidP="005E495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95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14:paraId="496873F5" w14:textId="77777777" w:rsidR="005E4952" w:rsidRPr="005E4952" w:rsidRDefault="005E4952" w:rsidP="005E495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9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(инфляция)</w:t>
      </w:r>
    </w:p>
    <w:p w14:paraId="473557D8" w14:textId="77777777" w:rsidR="005E4952" w:rsidRPr="005E4952" w:rsidRDefault="005E4952" w:rsidP="005E495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95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оказателя</w:t>
      </w:r>
    </w:p>
    <w:p w14:paraId="6477CB24" w14:textId="77777777" w:rsidR="005E4952" w:rsidRPr="005E4952" w:rsidRDefault="005E4952" w:rsidP="005E495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95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к предыдущему году</w:t>
      </w:r>
    </w:p>
    <w:p w14:paraId="62B8FD77" w14:textId="327842F4" w:rsidR="005E4952" w:rsidRPr="005E4952" w:rsidRDefault="005E4952" w:rsidP="005E495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95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и, в которых отмечен рост цен</w:t>
      </w:r>
    </w:p>
    <w:p w14:paraId="4A6EAB77" w14:textId="6D752D64" w:rsidR="005E4952" w:rsidRPr="005E4952" w:rsidRDefault="005E4952" w:rsidP="005E4952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5E4952">
        <w:rPr>
          <w:rFonts w:ascii="Times New Roman" w:hAnsi="Times New Roman" w:cs="Times New Roman"/>
        </w:rPr>
        <w:t>Структура экономических показателей</w:t>
      </w:r>
    </w:p>
    <w:p w14:paraId="714E3A2C" w14:textId="77777777" w:rsidR="005E4952" w:rsidRPr="005E4952" w:rsidRDefault="005E4952" w:rsidP="005E49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952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й показатель: Инфляция</w:t>
      </w:r>
      <w:r w:rsidRPr="005E49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руктура:</w:t>
      </w:r>
    </w:p>
    <w:p w14:paraId="611AADA2" w14:textId="77777777" w:rsidR="005E4952" w:rsidRPr="005E4952" w:rsidRDefault="005E4952" w:rsidP="005E495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95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14:paraId="5783FF3C" w14:textId="77777777" w:rsidR="005E4952" w:rsidRPr="005E4952" w:rsidRDefault="005E4952" w:rsidP="005E495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95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(%)</w:t>
      </w:r>
    </w:p>
    <w:p w14:paraId="7DE38366" w14:textId="77777777" w:rsidR="005E4952" w:rsidRPr="005E4952" w:rsidRDefault="005E4952" w:rsidP="005E495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95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по сравнению с предыдущим периодом</w:t>
      </w:r>
    </w:p>
    <w:p w14:paraId="1C34E1C2" w14:textId="77777777" w:rsidR="005E4952" w:rsidRPr="005E4952" w:rsidRDefault="005E4952" w:rsidP="005E495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95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данных</w:t>
      </w:r>
    </w:p>
    <w:p w14:paraId="33C59323" w14:textId="77777777" w:rsidR="005E4952" w:rsidRPr="005E4952" w:rsidRDefault="005E4952" w:rsidP="005E495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952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ы (категории) с наибольшим вкладом</w:t>
      </w:r>
    </w:p>
    <w:p w14:paraId="3DFED274" w14:textId="77777777" w:rsidR="005E4952" w:rsidRPr="005E4952" w:rsidRDefault="005E4952" w:rsidP="005E49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3E8032" w14:textId="43B9BE97" w:rsidR="005E4952" w:rsidRPr="005E4952" w:rsidRDefault="005E4952">
      <w:pPr>
        <w:rPr>
          <w:rFonts w:ascii="Times New Roman" w:hAnsi="Times New Roman" w:cs="Times New Roman"/>
        </w:rPr>
      </w:pPr>
      <w:r w:rsidRPr="005E4952">
        <w:rPr>
          <w:rFonts w:ascii="Times New Roman" w:hAnsi="Times New Roman" w:cs="Times New Roman"/>
        </w:rPr>
        <w:t xml:space="preserve">Области значений </w:t>
      </w:r>
      <w:r>
        <w:t>реквизит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5E4952" w14:paraId="4D5ABA40" w14:textId="77777777" w:rsidTr="005E4952">
        <w:tc>
          <w:tcPr>
            <w:tcW w:w="2263" w:type="dxa"/>
          </w:tcPr>
          <w:p w14:paraId="11D4CED0" w14:textId="22D16963" w:rsidR="005E4952" w:rsidRDefault="005E4952">
            <w:pPr>
              <w:rPr>
                <w:rFonts w:ascii="Times New Roman" w:hAnsi="Times New Roman" w:cs="Times New Roman"/>
              </w:rPr>
            </w:pPr>
            <w:r w:rsidRPr="005E4952">
              <w:rPr>
                <w:rFonts w:ascii="Times New Roman" w:hAnsi="Times New Roman" w:cs="Times New Roman"/>
              </w:rPr>
              <w:t>Реквизит</w:t>
            </w:r>
          </w:p>
        </w:tc>
        <w:tc>
          <w:tcPr>
            <w:tcW w:w="7082" w:type="dxa"/>
          </w:tcPr>
          <w:p w14:paraId="2C0EC2FA" w14:textId="2038121D" w:rsidR="005E4952" w:rsidRDefault="005E4952">
            <w:pPr>
              <w:rPr>
                <w:rFonts w:ascii="Times New Roman" w:hAnsi="Times New Roman" w:cs="Times New Roman"/>
              </w:rPr>
            </w:pPr>
            <w:r w:rsidRPr="005E4952">
              <w:rPr>
                <w:rFonts w:ascii="Times New Roman" w:hAnsi="Times New Roman" w:cs="Times New Roman"/>
              </w:rPr>
              <w:t>Область значений</w:t>
            </w:r>
          </w:p>
        </w:tc>
      </w:tr>
      <w:tr w:rsidR="005E4952" w14:paraId="6A499C7E" w14:textId="77777777" w:rsidTr="005E4952">
        <w:tc>
          <w:tcPr>
            <w:tcW w:w="2263" w:type="dxa"/>
          </w:tcPr>
          <w:p w14:paraId="2CA80364" w14:textId="1B64DA69" w:rsidR="005E4952" w:rsidRDefault="005E4952">
            <w:pPr>
              <w:rPr>
                <w:rFonts w:ascii="Times New Roman" w:hAnsi="Times New Roman" w:cs="Times New Roman"/>
              </w:rPr>
            </w:pPr>
            <w:r w:rsidRPr="005E495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82" w:type="dxa"/>
          </w:tcPr>
          <w:p w14:paraId="4496DA83" w14:textId="3CA63607" w:rsidR="005E4952" w:rsidRDefault="005E4952">
            <w:pPr>
              <w:rPr>
                <w:rFonts w:ascii="Times New Roman" w:hAnsi="Times New Roman" w:cs="Times New Roman"/>
              </w:rPr>
            </w:pPr>
            <w:r w:rsidRPr="005E4952">
              <w:rPr>
                <w:rFonts w:ascii="Times New Roman" w:hAnsi="Times New Roman" w:cs="Times New Roman"/>
              </w:rPr>
              <w:t>Целое положительное число (например, 1991–2025)</w:t>
            </w:r>
          </w:p>
        </w:tc>
      </w:tr>
      <w:tr w:rsidR="005E4952" w14:paraId="2966C0ED" w14:textId="77777777" w:rsidTr="005E4952">
        <w:tc>
          <w:tcPr>
            <w:tcW w:w="2263" w:type="dxa"/>
          </w:tcPr>
          <w:p w14:paraId="250583DD" w14:textId="33DB2809" w:rsidR="005E4952" w:rsidRDefault="005E4952">
            <w:pPr>
              <w:rPr>
                <w:rFonts w:ascii="Times New Roman" w:hAnsi="Times New Roman" w:cs="Times New Roman"/>
              </w:rPr>
            </w:pPr>
            <w:r w:rsidRPr="005E4952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7082" w:type="dxa"/>
          </w:tcPr>
          <w:p w14:paraId="5FA072F3" w14:textId="164AEBAC" w:rsidR="005E4952" w:rsidRDefault="005E4952">
            <w:pPr>
              <w:rPr>
                <w:rFonts w:ascii="Times New Roman" w:hAnsi="Times New Roman" w:cs="Times New Roman"/>
              </w:rPr>
            </w:pPr>
            <w:r w:rsidRPr="005E4952">
              <w:rPr>
                <w:rFonts w:ascii="Times New Roman" w:hAnsi="Times New Roman" w:cs="Times New Roman"/>
              </w:rPr>
              <w:t>Статистические/макроэкономические показатели</w:t>
            </w:r>
          </w:p>
        </w:tc>
      </w:tr>
      <w:tr w:rsidR="005E4952" w14:paraId="03C2B516" w14:textId="77777777" w:rsidTr="005E4952">
        <w:tc>
          <w:tcPr>
            <w:tcW w:w="2263" w:type="dxa"/>
          </w:tcPr>
          <w:p w14:paraId="6604061C" w14:textId="742E2432" w:rsidR="005E4952" w:rsidRDefault="005E4952">
            <w:pPr>
              <w:rPr>
                <w:rFonts w:ascii="Times New Roman" w:hAnsi="Times New Roman" w:cs="Times New Roman"/>
              </w:rPr>
            </w:pPr>
            <w:r w:rsidRPr="005E4952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7082" w:type="dxa"/>
          </w:tcPr>
          <w:p w14:paraId="436B3AFC" w14:textId="68142245" w:rsidR="005E4952" w:rsidRDefault="005E4952">
            <w:pPr>
              <w:rPr>
                <w:rFonts w:ascii="Times New Roman" w:hAnsi="Times New Roman" w:cs="Times New Roman"/>
              </w:rPr>
            </w:pPr>
            <w:r w:rsidRPr="005E4952">
              <w:rPr>
                <w:rFonts w:ascii="Times New Roman" w:hAnsi="Times New Roman" w:cs="Times New Roman"/>
              </w:rPr>
              <w:t>Дробное число в процентах</w:t>
            </w:r>
          </w:p>
        </w:tc>
      </w:tr>
      <w:tr w:rsidR="005E4952" w14:paraId="2F40CFF2" w14:textId="77777777" w:rsidTr="005E4952">
        <w:tc>
          <w:tcPr>
            <w:tcW w:w="2263" w:type="dxa"/>
          </w:tcPr>
          <w:p w14:paraId="5FA9B0CE" w14:textId="31D35518" w:rsidR="005E4952" w:rsidRDefault="005E4952">
            <w:pPr>
              <w:rPr>
                <w:rFonts w:ascii="Times New Roman" w:hAnsi="Times New Roman" w:cs="Times New Roman"/>
              </w:rPr>
            </w:pPr>
            <w:r w:rsidRPr="005E4952">
              <w:rPr>
                <w:rFonts w:ascii="Times New Roman" w:hAnsi="Times New Roman" w:cs="Times New Roman"/>
              </w:rPr>
              <w:t>Изменение</w:t>
            </w:r>
          </w:p>
        </w:tc>
        <w:tc>
          <w:tcPr>
            <w:tcW w:w="7082" w:type="dxa"/>
          </w:tcPr>
          <w:p w14:paraId="0BF0C84C" w14:textId="4664A740" w:rsidR="005E4952" w:rsidRDefault="005E4952">
            <w:pPr>
              <w:rPr>
                <w:rFonts w:ascii="Times New Roman" w:hAnsi="Times New Roman" w:cs="Times New Roman"/>
              </w:rPr>
            </w:pPr>
            <w:r w:rsidRPr="005E4952">
              <w:rPr>
                <w:rFonts w:ascii="Times New Roman" w:hAnsi="Times New Roman" w:cs="Times New Roman"/>
              </w:rPr>
              <w:t>Положительное или отрицательное число в процентах</w:t>
            </w:r>
          </w:p>
        </w:tc>
      </w:tr>
      <w:tr w:rsidR="005E4952" w14:paraId="44EEA4A7" w14:textId="77777777" w:rsidTr="005E4952">
        <w:tc>
          <w:tcPr>
            <w:tcW w:w="2263" w:type="dxa"/>
          </w:tcPr>
          <w:p w14:paraId="64764390" w14:textId="47CCAF7F" w:rsidR="005E4952" w:rsidRDefault="005E4952">
            <w:pPr>
              <w:rPr>
                <w:rFonts w:ascii="Times New Roman" w:hAnsi="Times New Roman" w:cs="Times New Roman"/>
              </w:rPr>
            </w:pPr>
            <w:r w:rsidRPr="005E4952">
              <w:rPr>
                <w:rFonts w:ascii="Times New Roman" w:hAnsi="Times New Roman" w:cs="Times New Roman"/>
              </w:rPr>
              <w:t>Источник</w:t>
            </w:r>
          </w:p>
        </w:tc>
        <w:tc>
          <w:tcPr>
            <w:tcW w:w="7082" w:type="dxa"/>
          </w:tcPr>
          <w:p w14:paraId="280AE48C" w14:textId="659623E6" w:rsidR="005E4952" w:rsidRDefault="005E4952">
            <w:pPr>
              <w:rPr>
                <w:rFonts w:ascii="Times New Roman" w:hAnsi="Times New Roman" w:cs="Times New Roman"/>
              </w:rPr>
            </w:pPr>
            <w:r w:rsidRPr="005E4952">
              <w:rPr>
                <w:rFonts w:ascii="Times New Roman" w:hAnsi="Times New Roman" w:cs="Times New Roman"/>
              </w:rPr>
              <w:t>Название официальной организации (Росстат, ЦБ и т.д.)</w:t>
            </w:r>
          </w:p>
        </w:tc>
      </w:tr>
      <w:tr w:rsidR="005E4952" w14:paraId="60127425" w14:textId="77777777" w:rsidTr="005E4952">
        <w:tc>
          <w:tcPr>
            <w:tcW w:w="2263" w:type="dxa"/>
          </w:tcPr>
          <w:p w14:paraId="122F73B0" w14:textId="21D909BC" w:rsidR="005E4952" w:rsidRDefault="005E4952">
            <w:pPr>
              <w:rPr>
                <w:rFonts w:ascii="Times New Roman" w:hAnsi="Times New Roman" w:cs="Times New Roman"/>
              </w:rPr>
            </w:pPr>
            <w:r w:rsidRPr="005E4952">
              <w:rPr>
                <w:rFonts w:ascii="Times New Roman" w:hAnsi="Times New Roman" w:cs="Times New Roman"/>
              </w:rPr>
              <w:t>Категории роста цен</w:t>
            </w:r>
          </w:p>
        </w:tc>
        <w:tc>
          <w:tcPr>
            <w:tcW w:w="7082" w:type="dxa"/>
          </w:tcPr>
          <w:p w14:paraId="4175D252" w14:textId="626B8FDF" w:rsidR="005E4952" w:rsidRDefault="005E4952">
            <w:pPr>
              <w:rPr>
                <w:rFonts w:ascii="Times New Roman" w:hAnsi="Times New Roman" w:cs="Times New Roman"/>
              </w:rPr>
            </w:pPr>
            <w:r w:rsidRPr="005E4952">
              <w:rPr>
                <w:rFonts w:ascii="Times New Roman" w:hAnsi="Times New Roman" w:cs="Times New Roman"/>
              </w:rPr>
              <w:t>Список товарных групп (текстовые значения)</w:t>
            </w:r>
          </w:p>
        </w:tc>
      </w:tr>
    </w:tbl>
    <w:p w14:paraId="6996F3DB" w14:textId="47D18B2F" w:rsidR="005E4952" w:rsidRDefault="005E4952">
      <w:pPr>
        <w:rPr>
          <w:rFonts w:ascii="Times New Roman" w:hAnsi="Times New Roman" w:cs="Times New Roman"/>
        </w:rPr>
      </w:pPr>
    </w:p>
    <w:p w14:paraId="1C3ECB20" w14:textId="77777777" w:rsidR="005E4952" w:rsidRPr="005E4952" w:rsidRDefault="005E4952">
      <w:pPr>
        <w:rPr>
          <w:rFonts w:ascii="Times New Roman" w:hAnsi="Times New Roman" w:cs="Times New Roman"/>
        </w:rPr>
      </w:pPr>
      <w:r>
        <w:t>Табличное представлен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5E4952" w14:paraId="6992A9AE" w14:textId="77777777" w:rsidTr="005E4952">
        <w:tc>
          <w:tcPr>
            <w:tcW w:w="1557" w:type="dxa"/>
          </w:tcPr>
          <w:p w14:paraId="21410F64" w14:textId="2D5E1FD9" w:rsidR="005E4952" w:rsidRPr="005E4952" w:rsidRDefault="005E4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7" w:type="dxa"/>
          </w:tcPr>
          <w:p w14:paraId="57F82E0B" w14:textId="521BD20F" w:rsidR="005E4952" w:rsidRDefault="005E4952">
            <w:pPr>
              <w:rPr>
                <w:rFonts w:ascii="Times New Roman" w:hAnsi="Times New Roman" w:cs="Times New Roman"/>
              </w:rPr>
            </w:pPr>
            <w:r w:rsidRPr="005E4952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557" w:type="dxa"/>
          </w:tcPr>
          <w:p w14:paraId="670B371B" w14:textId="1E1EE35E" w:rsidR="005E4952" w:rsidRDefault="005E4952">
            <w:pPr>
              <w:rPr>
                <w:rFonts w:ascii="Times New Roman" w:hAnsi="Times New Roman" w:cs="Times New Roman"/>
              </w:rPr>
            </w:pPr>
            <w:r w:rsidRPr="005E4952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1558" w:type="dxa"/>
          </w:tcPr>
          <w:p w14:paraId="344E0237" w14:textId="7D3B3D0C" w:rsidR="005E4952" w:rsidRDefault="005E4952">
            <w:pPr>
              <w:rPr>
                <w:rFonts w:ascii="Times New Roman" w:hAnsi="Times New Roman" w:cs="Times New Roman"/>
              </w:rPr>
            </w:pPr>
            <w:r w:rsidRPr="005E4952">
              <w:rPr>
                <w:rFonts w:ascii="Times New Roman" w:hAnsi="Times New Roman" w:cs="Times New Roman"/>
              </w:rPr>
              <w:t>Изменение к прошлому году</w:t>
            </w:r>
          </w:p>
        </w:tc>
        <w:tc>
          <w:tcPr>
            <w:tcW w:w="1558" w:type="dxa"/>
          </w:tcPr>
          <w:p w14:paraId="2FB7D80A" w14:textId="75B78EA8" w:rsidR="005E4952" w:rsidRDefault="005E4952">
            <w:pPr>
              <w:rPr>
                <w:rFonts w:ascii="Times New Roman" w:hAnsi="Times New Roman" w:cs="Times New Roman"/>
              </w:rPr>
            </w:pPr>
            <w:r w:rsidRPr="005E4952">
              <w:rPr>
                <w:rFonts w:ascii="Times New Roman" w:hAnsi="Times New Roman" w:cs="Times New Roman"/>
              </w:rPr>
              <w:t>Источник</w:t>
            </w:r>
          </w:p>
        </w:tc>
        <w:tc>
          <w:tcPr>
            <w:tcW w:w="1558" w:type="dxa"/>
          </w:tcPr>
          <w:p w14:paraId="3AE7CC3A" w14:textId="3CA5ACC2" w:rsidR="005E4952" w:rsidRDefault="005E4952">
            <w:pPr>
              <w:rPr>
                <w:rFonts w:ascii="Times New Roman" w:hAnsi="Times New Roman" w:cs="Times New Roman"/>
              </w:rPr>
            </w:pPr>
            <w:r w:rsidRPr="005E4952">
              <w:rPr>
                <w:rFonts w:ascii="Times New Roman" w:hAnsi="Times New Roman" w:cs="Times New Roman"/>
              </w:rPr>
              <w:t>Категории роста цен</w:t>
            </w:r>
          </w:p>
        </w:tc>
      </w:tr>
      <w:tr w:rsidR="005E4952" w14:paraId="6340A38B" w14:textId="77777777" w:rsidTr="005E4952">
        <w:tc>
          <w:tcPr>
            <w:tcW w:w="1557" w:type="dxa"/>
          </w:tcPr>
          <w:p w14:paraId="3A846588" w14:textId="2624D296" w:rsidR="005E4952" w:rsidRDefault="005E4952">
            <w:pPr>
              <w:rPr>
                <w:rFonts w:ascii="Times New Roman" w:hAnsi="Times New Roman" w:cs="Times New Roman"/>
              </w:rPr>
            </w:pPr>
            <w:r w:rsidRPr="005E4952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7" w:type="dxa"/>
          </w:tcPr>
          <w:p w14:paraId="0437ECC6" w14:textId="2D0F7DF9" w:rsidR="005E4952" w:rsidRDefault="005E4952">
            <w:pPr>
              <w:rPr>
                <w:rFonts w:ascii="Times New Roman" w:hAnsi="Times New Roman" w:cs="Times New Roman"/>
              </w:rPr>
            </w:pPr>
            <w:r w:rsidRPr="005E4952">
              <w:rPr>
                <w:rFonts w:ascii="Times New Roman" w:hAnsi="Times New Roman" w:cs="Times New Roman"/>
              </w:rPr>
              <w:t>Уровень инфляции</w:t>
            </w:r>
          </w:p>
        </w:tc>
        <w:tc>
          <w:tcPr>
            <w:tcW w:w="1557" w:type="dxa"/>
          </w:tcPr>
          <w:p w14:paraId="70831DA7" w14:textId="5BC1CAE3" w:rsidR="005E4952" w:rsidRDefault="005E4952">
            <w:pPr>
              <w:rPr>
                <w:rFonts w:ascii="Times New Roman" w:hAnsi="Times New Roman" w:cs="Times New Roman"/>
              </w:rPr>
            </w:pPr>
            <w:r w:rsidRPr="005E4952">
              <w:rPr>
                <w:rFonts w:ascii="Times New Roman" w:hAnsi="Times New Roman" w:cs="Times New Roman"/>
              </w:rPr>
              <w:t>7,4%</w:t>
            </w:r>
          </w:p>
        </w:tc>
        <w:tc>
          <w:tcPr>
            <w:tcW w:w="1558" w:type="dxa"/>
          </w:tcPr>
          <w:p w14:paraId="71157292" w14:textId="10702C1A" w:rsidR="005E4952" w:rsidRDefault="005E4952">
            <w:pPr>
              <w:rPr>
                <w:rFonts w:ascii="Times New Roman" w:hAnsi="Times New Roman" w:cs="Times New Roman"/>
              </w:rPr>
            </w:pPr>
            <w:r w:rsidRPr="005E4952">
              <w:rPr>
                <w:rFonts w:ascii="Times New Roman" w:hAnsi="Times New Roman" w:cs="Times New Roman"/>
              </w:rPr>
              <w:t>+1,2 п.п.</w:t>
            </w:r>
          </w:p>
        </w:tc>
        <w:tc>
          <w:tcPr>
            <w:tcW w:w="1558" w:type="dxa"/>
          </w:tcPr>
          <w:p w14:paraId="5ED94240" w14:textId="1B8B304B" w:rsidR="005E4952" w:rsidRDefault="005E4952">
            <w:pPr>
              <w:rPr>
                <w:rFonts w:ascii="Times New Roman" w:hAnsi="Times New Roman" w:cs="Times New Roman"/>
              </w:rPr>
            </w:pPr>
            <w:r w:rsidRPr="005E4952">
              <w:rPr>
                <w:rFonts w:ascii="Times New Roman" w:hAnsi="Times New Roman" w:cs="Times New Roman"/>
              </w:rPr>
              <w:t>Росстат</w:t>
            </w:r>
          </w:p>
        </w:tc>
        <w:tc>
          <w:tcPr>
            <w:tcW w:w="1558" w:type="dxa"/>
          </w:tcPr>
          <w:p w14:paraId="4FCF6ACA" w14:textId="30FFC8A2" w:rsidR="005E4952" w:rsidRDefault="005E4952">
            <w:pPr>
              <w:rPr>
                <w:rFonts w:ascii="Times New Roman" w:hAnsi="Times New Roman" w:cs="Times New Roman"/>
              </w:rPr>
            </w:pPr>
            <w:r w:rsidRPr="005E4952">
              <w:rPr>
                <w:rFonts w:ascii="Times New Roman" w:hAnsi="Times New Roman" w:cs="Times New Roman"/>
              </w:rPr>
              <w:t>Продукты питания, бытовая химия, строительные материалы</w:t>
            </w:r>
          </w:p>
        </w:tc>
      </w:tr>
    </w:tbl>
    <w:p w14:paraId="4CD56C3B" w14:textId="65662FA5" w:rsidR="005E4952" w:rsidRPr="005E4952" w:rsidRDefault="005E4952">
      <w:pPr>
        <w:rPr>
          <w:rFonts w:ascii="Times New Roman" w:hAnsi="Times New Roman" w:cs="Times New Roman"/>
        </w:rPr>
      </w:pPr>
    </w:p>
    <w:sectPr w:rsidR="005E4952" w:rsidRPr="005E49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B1047"/>
    <w:multiLevelType w:val="multilevel"/>
    <w:tmpl w:val="4E463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474FCB"/>
    <w:multiLevelType w:val="multilevel"/>
    <w:tmpl w:val="DAEE6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98679F"/>
    <w:multiLevelType w:val="multilevel"/>
    <w:tmpl w:val="0AAE3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A0128EC"/>
    <w:multiLevelType w:val="multilevel"/>
    <w:tmpl w:val="39B07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583671"/>
    <w:multiLevelType w:val="multilevel"/>
    <w:tmpl w:val="A288D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BC5"/>
    <w:rsid w:val="00471BC5"/>
    <w:rsid w:val="005E4952"/>
    <w:rsid w:val="00A40FF8"/>
    <w:rsid w:val="00AD1585"/>
    <w:rsid w:val="00C2130F"/>
    <w:rsid w:val="00D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75B8D"/>
  <w15:chartTrackingRefBased/>
  <w15:docId w15:val="{3563C8EC-2947-4E44-B466-0E733A9ED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21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2130F"/>
    <w:rPr>
      <w:b/>
      <w:bCs/>
    </w:rPr>
  </w:style>
  <w:style w:type="table" w:styleId="a5">
    <w:name w:val="Table Grid"/>
    <w:basedOn w:val="a1"/>
    <w:uiPriority w:val="39"/>
    <w:rsid w:val="00C21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40F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79D05-BF5F-4E1C-81EC-45CDBBDD3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05-05T19:30:00Z</dcterms:created>
  <dcterms:modified xsi:type="dcterms:W3CDTF">2025-05-09T17:54:00Z</dcterms:modified>
</cp:coreProperties>
</file>